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E2614B2" w14:textId="77777777" w:rsidTr="00194E13">
        <w:tc>
          <w:tcPr>
            <w:tcW w:w="4928" w:type="dxa"/>
            <w:shd w:val="clear" w:color="auto" w:fill="auto"/>
            <w:vAlign w:val="center"/>
          </w:tcPr>
          <w:p w14:paraId="03A78F03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827B7B7" wp14:editId="16BFA72C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A7D78" w14:paraId="3AECC9D4" w14:textId="77777777" w:rsidTr="00194E13">
        <w:tc>
          <w:tcPr>
            <w:tcW w:w="4928" w:type="dxa"/>
            <w:shd w:val="clear" w:color="auto" w:fill="auto"/>
            <w:vAlign w:val="center"/>
          </w:tcPr>
          <w:p w14:paraId="25F4C9C1" w14:textId="77777777" w:rsidR="0030134A" w:rsidRPr="003A7D78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A7D78" w14:paraId="2581D618" w14:textId="77777777" w:rsidTr="00194E13">
        <w:tc>
          <w:tcPr>
            <w:tcW w:w="4928" w:type="dxa"/>
            <w:shd w:val="clear" w:color="auto" w:fill="auto"/>
            <w:vAlign w:val="center"/>
          </w:tcPr>
          <w:p w14:paraId="2907A641" w14:textId="77777777" w:rsidR="0030134A" w:rsidRPr="003A7D78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A7D78" w14:paraId="6BCAC9DC" w14:textId="77777777" w:rsidTr="00194E13">
        <w:tc>
          <w:tcPr>
            <w:tcW w:w="4928" w:type="dxa"/>
            <w:shd w:val="clear" w:color="auto" w:fill="auto"/>
            <w:vAlign w:val="center"/>
          </w:tcPr>
          <w:p w14:paraId="00FF1F54" w14:textId="77777777" w:rsidR="0030134A" w:rsidRPr="003A7D78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56618D5D" w14:textId="77777777" w:rsidR="0030134A" w:rsidRPr="003A7D78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77791D4C" w14:textId="77777777" w:rsidR="0030134A" w:rsidRPr="003A7D78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B6711"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lovcu</w:t>
            </w:r>
            <w:r w:rsidR="0030134A" w:rsidRPr="003A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7C65E338" w14:textId="77777777" w:rsidR="0030134A" w:rsidRPr="003A7D78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DAEFA20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Naziv obveznika: Zatvor u Karlovcu</w:t>
      </w:r>
    </w:p>
    <w:p w14:paraId="1CBE8B8C" w14:textId="77777777" w:rsidR="007360AB" w:rsidRPr="003A7D78" w:rsidRDefault="007360AB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RKP broj: 3244</w:t>
      </w:r>
    </w:p>
    <w:p w14:paraId="54FC3F3E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Sjedište obveznika: Karlovac</w:t>
      </w:r>
    </w:p>
    <w:p w14:paraId="6C130F01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Adresa sjedišta obveznika: Jurja Haulika 1, 47000 Karlovac</w:t>
      </w:r>
    </w:p>
    <w:p w14:paraId="32337F44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Razina: 11</w:t>
      </w:r>
    </w:p>
    <w:p w14:paraId="7CA62EBD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Matični broj: 03141667</w:t>
      </w:r>
    </w:p>
    <w:p w14:paraId="0E5BFD1A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OIB: 95460314688</w:t>
      </w:r>
    </w:p>
    <w:p w14:paraId="7A098C68" w14:textId="77777777" w:rsidR="001D30BC" w:rsidRPr="003A7D78" w:rsidRDefault="00033793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Šifra djelatnosti: 8423</w:t>
      </w:r>
    </w:p>
    <w:p w14:paraId="5B5C7A4D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Razdjel: 109</w:t>
      </w:r>
    </w:p>
    <w:p w14:paraId="05CCB404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Šifra županije: 179</w:t>
      </w:r>
    </w:p>
    <w:p w14:paraId="1922C157" w14:textId="77777777" w:rsidR="001D30BC" w:rsidRPr="003A7D78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Šifra grada/općine: 179</w:t>
      </w:r>
    </w:p>
    <w:p w14:paraId="655FEFCF" w14:textId="291B4329" w:rsidR="001D30BC" w:rsidRPr="003A7D78" w:rsidRDefault="00E52CB5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Oznaka r</w:t>
      </w:r>
      <w:r w:rsidR="001D30BC" w:rsidRPr="003A7D78">
        <w:rPr>
          <w:rFonts w:ascii="Times New Roman" w:hAnsi="Times New Roman" w:cs="Times New Roman"/>
          <w:sz w:val="24"/>
          <w:szCs w:val="24"/>
        </w:rPr>
        <w:t xml:space="preserve">azdoblja: </w:t>
      </w:r>
      <w:r w:rsidR="007360AB" w:rsidRPr="003A7D78">
        <w:rPr>
          <w:rFonts w:ascii="Times New Roman" w:hAnsi="Times New Roman" w:cs="Times New Roman"/>
          <w:sz w:val="24"/>
          <w:szCs w:val="24"/>
        </w:rPr>
        <w:t>202</w:t>
      </w:r>
      <w:r w:rsidR="009B3188" w:rsidRPr="003A7D78">
        <w:rPr>
          <w:rFonts w:ascii="Times New Roman" w:hAnsi="Times New Roman" w:cs="Times New Roman"/>
          <w:sz w:val="24"/>
          <w:szCs w:val="24"/>
        </w:rPr>
        <w:t>3</w:t>
      </w:r>
      <w:r w:rsidR="007360AB" w:rsidRPr="003A7D78">
        <w:rPr>
          <w:rFonts w:ascii="Times New Roman" w:hAnsi="Times New Roman" w:cs="Times New Roman"/>
          <w:sz w:val="24"/>
          <w:szCs w:val="24"/>
        </w:rPr>
        <w:t>-</w:t>
      </w:r>
      <w:r w:rsidR="009B3188" w:rsidRPr="003A7D78">
        <w:rPr>
          <w:rFonts w:ascii="Times New Roman" w:hAnsi="Times New Roman" w:cs="Times New Roman"/>
          <w:sz w:val="24"/>
          <w:szCs w:val="24"/>
        </w:rPr>
        <w:t>06</w:t>
      </w:r>
    </w:p>
    <w:p w14:paraId="2C7FC3CC" w14:textId="77777777" w:rsidR="005F51EC" w:rsidRPr="003A7D78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73CA8" w14:textId="77777777" w:rsidR="00E52CB5" w:rsidRPr="003A7D78" w:rsidRDefault="00E52CB5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EC0D0" w14:textId="77777777" w:rsidR="005F51EC" w:rsidRPr="003A7D78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3BA7C5DA" w14:textId="77777777" w:rsidR="00A22280" w:rsidRPr="003A7D78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E1151" w14:textId="2354C4FE" w:rsidR="005F51EC" w:rsidRPr="003A7D78" w:rsidRDefault="007360AB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>UZ FINANCIJSKE IZVJEŠTAJE ZA 202</w:t>
      </w:r>
      <w:r w:rsidR="009B3188" w:rsidRPr="003A7D78">
        <w:rPr>
          <w:rFonts w:ascii="Times New Roman" w:hAnsi="Times New Roman" w:cs="Times New Roman"/>
          <w:b/>
          <w:sz w:val="24"/>
          <w:szCs w:val="24"/>
        </w:rPr>
        <w:t>3</w:t>
      </w:r>
      <w:r w:rsidRPr="003A7D7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9CB1116" w14:textId="77777777" w:rsidR="00E52CB5" w:rsidRPr="003A7D78" w:rsidRDefault="00E52CB5" w:rsidP="00E5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B6FD4" w14:textId="50C828B6" w:rsidR="00F03B57" w:rsidRPr="003A7D78" w:rsidRDefault="00E52CB5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>Za razdobl</w:t>
      </w:r>
      <w:r w:rsidR="007360AB" w:rsidRPr="003A7D78">
        <w:rPr>
          <w:rFonts w:ascii="Times New Roman" w:hAnsi="Times New Roman" w:cs="Times New Roman"/>
          <w:b/>
          <w:sz w:val="24"/>
          <w:szCs w:val="24"/>
        </w:rPr>
        <w:t>je od 01. siječnja do 3</w:t>
      </w:r>
      <w:r w:rsidR="009B3188" w:rsidRPr="003A7D78">
        <w:rPr>
          <w:rFonts w:ascii="Times New Roman" w:hAnsi="Times New Roman" w:cs="Times New Roman"/>
          <w:b/>
          <w:sz w:val="24"/>
          <w:szCs w:val="24"/>
        </w:rPr>
        <w:t>0</w:t>
      </w:r>
      <w:r w:rsidR="007360AB" w:rsidRPr="003A7D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3188" w:rsidRPr="003A7D78">
        <w:rPr>
          <w:rFonts w:ascii="Times New Roman" w:hAnsi="Times New Roman" w:cs="Times New Roman"/>
          <w:b/>
          <w:sz w:val="24"/>
          <w:szCs w:val="24"/>
        </w:rPr>
        <w:t>lipnja</w:t>
      </w:r>
      <w:r w:rsidRPr="003A7D7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B3188" w:rsidRPr="003A7D78">
        <w:rPr>
          <w:rFonts w:ascii="Times New Roman" w:hAnsi="Times New Roman" w:cs="Times New Roman"/>
          <w:b/>
          <w:sz w:val="24"/>
          <w:szCs w:val="24"/>
        </w:rPr>
        <w:t>3</w:t>
      </w:r>
      <w:r w:rsidRPr="003A7D7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4DDF501" w14:textId="77777777" w:rsidR="00000B32" w:rsidRPr="003A7D78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ab/>
      </w:r>
      <w:r w:rsidRPr="003A7D78">
        <w:rPr>
          <w:rFonts w:ascii="Times New Roman" w:hAnsi="Times New Roman" w:cs="Times New Roman"/>
          <w:sz w:val="24"/>
          <w:szCs w:val="24"/>
        </w:rPr>
        <w:tab/>
      </w:r>
      <w:r w:rsidRPr="003A7D78">
        <w:rPr>
          <w:rFonts w:ascii="Times New Roman" w:hAnsi="Times New Roman" w:cs="Times New Roman"/>
          <w:sz w:val="24"/>
          <w:szCs w:val="24"/>
        </w:rPr>
        <w:tab/>
      </w:r>
      <w:r w:rsidRPr="003A7D78">
        <w:rPr>
          <w:rFonts w:ascii="Times New Roman" w:hAnsi="Times New Roman" w:cs="Times New Roman"/>
          <w:sz w:val="24"/>
          <w:szCs w:val="24"/>
        </w:rPr>
        <w:tab/>
      </w:r>
      <w:r w:rsidRPr="003A7D78">
        <w:rPr>
          <w:rFonts w:ascii="Times New Roman" w:hAnsi="Times New Roman" w:cs="Times New Roman"/>
          <w:sz w:val="24"/>
          <w:szCs w:val="24"/>
        </w:rPr>
        <w:tab/>
      </w:r>
      <w:r w:rsidRPr="003A7D78">
        <w:rPr>
          <w:rFonts w:ascii="Times New Roman" w:hAnsi="Times New Roman" w:cs="Times New Roman"/>
          <w:sz w:val="24"/>
          <w:szCs w:val="24"/>
        </w:rPr>
        <w:tab/>
      </w:r>
      <w:r w:rsidRPr="003A7D78">
        <w:rPr>
          <w:rFonts w:ascii="Times New Roman" w:hAnsi="Times New Roman" w:cs="Times New Roman"/>
          <w:sz w:val="24"/>
          <w:szCs w:val="24"/>
        </w:rPr>
        <w:tab/>
      </w:r>
    </w:p>
    <w:p w14:paraId="520CEACC" w14:textId="77777777" w:rsidR="001D30BC" w:rsidRPr="003A7D78" w:rsidRDefault="001D30BC" w:rsidP="003022AD">
      <w:pPr>
        <w:pStyle w:val="tb-na16"/>
        <w:spacing w:after="0"/>
        <w:jc w:val="both"/>
        <w:rPr>
          <w:rFonts w:eastAsia="Calibri"/>
          <w:b/>
          <w:lang w:eastAsia="en-US"/>
        </w:rPr>
      </w:pPr>
      <w:r w:rsidRPr="003A7D78">
        <w:rPr>
          <w:rFonts w:eastAsia="Calibri"/>
          <w:b/>
          <w:lang w:eastAsia="en-US"/>
        </w:rPr>
        <w:t>UVODNI DIO</w:t>
      </w:r>
    </w:p>
    <w:p w14:paraId="5498803B" w14:textId="77777777" w:rsidR="001D30BC" w:rsidRPr="003A7D78" w:rsidRDefault="001D30BC" w:rsidP="001D30BC">
      <w:pPr>
        <w:pStyle w:val="tb-na16"/>
        <w:spacing w:after="0"/>
        <w:jc w:val="both"/>
      </w:pPr>
      <w:r w:rsidRPr="003A7D78">
        <w:t xml:space="preserve">Obveza sastavljanja financijskih izvještaja u sustavu proračuna propisana je </w:t>
      </w:r>
      <w:r w:rsidR="00131D3F" w:rsidRPr="003A7D78">
        <w:t>odredbama Zakona o proračunu („Narodne novine“</w:t>
      </w:r>
      <w:r w:rsidRPr="003A7D78">
        <w:t xml:space="preserve"> </w:t>
      </w:r>
      <w:r w:rsidR="00131D3F" w:rsidRPr="003A7D78">
        <w:t>144/21</w:t>
      </w:r>
      <w:r w:rsidRPr="003A7D78">
        <w:t>), a Pravilnikom o financijskom izvještavanju u proračunskom računovodstvu (</w:t>
      </w:r>
      <w:r w:rsidR="00131D3F" w:rsidRPr="003A7D78">
        <w:t>„Narodne novine“ 37/22</w:t>
      </w:r>
      <w:r w:rsidRPr="003A7D78">
        <w:t xml:space="preserve">), propisani su obrasci, njihov sadržaj i oblik financijskih izvještaja. </w:t>
      </w:r>
    </w:p>
    <w:p w14:paraId="797C3564" w14:textId="36654FF3" w:rsidR="00131D3F" w:rsidRPr="003A7D78" w:rsidRDefault="009B3188" w:rsidP="00B00E73">
      <w:pPr>
        <w:pStyle w:val="tb-na16"/>
        <w:spacing w:after="0"/>
      </w:pPr>
      <w:r w:rsidRPr="003A7D78">
        <w:t>Financijski izvještaji koji se sastavljaju za razdoblje od 1. siječnja do 30. lipnja 2023. godine jesu</w:t>
      </w:r>
      <w:r w:rsidR="00131D3F" w:rsidRPr="003A7D78">
        <w:t>:</w:t>
      </w:r>
    </w:p>
    <w:p w14:paraId="3B12AAE6" w14:textId="77777777" w:rsidR="00131D3F" w:rsidRPr="003A7D78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3A7D78">
        <w:t>Izvještaj o prihodima i rashodima, primicima i izdacima na Obrascu: PR-RAS,</w:t>
      </w:r>
    </w:p>
    <w:p w14:paraId="5E5DAADD" w14:textId="77777777" w:rsidR="00131D3F" w:rsidRPr="003A7D78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3A7D78">
        <w:t>Izvještaj o obvezama na Obrascu: OBVEZE.</w:t>
      </w:r>
    </w:p>
    <w:p w14:paraId="661EFB91" w14:textId="67B8EB47" w:rsidR="00131D3F" w:rsidRPr="003A7D78" w:rsidRDefault="00131D3F" w:rsidP="00ED3C31">
      <w:pPr>
        <w:pStyle w:val="tb-na16"/>
        <w:jc w:val="both"/>
      </w:pPr>
      <w:r w:rsidRPr="003A7D78">
        <w:t>Pored navedenih obrazaca, sastavni dio financijskih izvještaja su i Bilješke uz financijske izvještaje, a njihova osnovna svrha je davanje informacija o financijskom položaju i uspješnosti ispunjenja postavljenih ciljeva.</w:t>
      </w:r>
    </w:p>
    <w:p w14:paraId="4DA5C443" w14:textId="77777777" w:rsidR="001B6711" w:rsidRPr="003A7D78" w:rsidRDefault="000A7824" w:rsidP="00ED3C31">
      <w:pPr>
        <w:pStyle w:val="tb-na16"/>
        <w:spacing w:after="0"/>
        <w:jc w:val="both"/>
      </w:pPr>
      <w:r w:rsidRPr="003A7D78">
        <w:t xml:space="preserve">Zatvor u </w:t>
      </w:r>
      <w:r w:rsidR="001B6711" w:rsidRPr="003A7D78">
        <w:t>Karlovcu</w:t>
      </w:r>
      <w:r w:rsidRPr="003A7D78">
        <w:t xml:space="preserve"> ustrojstvena je jedinica Uprave za zatvorski sustav i probaciju Ministarstva pravosuđa i uprave. Zatvor je ustrojen</w:t>
      </w:r>
      <w:r w:rsidR="001B6711" w:rsidRPr="003A7D78">
        <w:t xml:space="preserve"> prema odredbama Zakonu o izvršavanju kazne zatvora</w:t>
      </w:r>
      <w:r w:rsidRPr="003A7D78">
        <w:t xml:space="preserve"> </w:t>
      </w:r>
      <w:r w:rsidRPr="003A7D78">
        <w:lastRenderedPageBreak/>
        <w:t xml:space="preserve">u </w:t>
      </w:r>
      <w:r w:rsidR="00A175E6" w:rsidRPr="003A7D78">
        <w:t>cilju izvršenja kazne zatvora</w:t>
      </w:r>
      <w:r w:rsidR="001B6711" w:rsidRPr="003A7D78">
        <w:t xml:space="preserve"> za punoljetne osobe kojima je izrečena kazna zatvora u kaznenom,</w:t>
      </w:r>
      <w:r w:rsidR="003022AD" w:rsidRPr="003A7D78">
        <w:t xml:space="preserve"> </w:t>
      </w:r>
      <w:r w:rsidR="001B6711" w:rsidRPr="003A7D78">
        <w:t>prekršajnom ili drugom sudskom postupku, te punoljetne osobe kojima je izrečena novčana kazna u kaznenom postupku, prekršajnom ili drugom sudskom postupku zamijenjena kaznom zatvora.</w:t>
      </w:r>
    </w:p>
    <w:p w14:paraId="6B672F54" w14:textId="77777777" w:rsidR="00033793" w:rsidRPr="003A7D78" w:rsidRDefault="00033793" w:rsidP="003022AD">
      <w:pPr>
        <w:pStyle w:val="tb-na16"/>
        <w:spacing w:after="0"/>
        <w:jc w:val="both"/>
      </w:pPr>
      <w:r w:rsidRPr="003A7D78">
        <w:t>Zatvor u Karlovcu smješten je u staroj jezgri, u gradskoj četvrti „Zvijezda“ , u povijesnoj  zgradi imena „grad Zagreb“  koja je izgrađena 1840. godine na uglu ulice Jurja K</w:t>
      </w:r>
      <w:r w:rsidR="008631AC" w:rsidRPr="003A7D78">
        <w:t xml:space="preserve">rižanića i ulice Jurja Haulika. </w:t>
      </w:r>
      <w:r w:rsidRPr="003A7D78">
        <w:t xml:space="preserve">Zgrada je u vlasništvu  Republike Hrvatske, a od 1962. godine rješenjem Republičkog zavoda za zaštitu spomenika kulture cijela je povijesna „Zvijezda“, a time i zgrada Zatvora u Karlovcu, proglašena spomenikom kulture i nikakvi građevinski zahvati na zgradi nisu dozvoljeni bez odobrenja  nadležnoga Konzervatorskog odjela.  </w:t>
      </w:r>
    </w:p>
    <w:p w14:paraId="708FA66B" w14:textId="77777777" w:rsidR="008631AC" w:rsidRPr="003A7D78" w:rsidRDefault="000A7824" w:rsidP="001B6711">
      <w:pPr>
        <w:pStyle w:val="tb-na16"/>
        <w:spacing w:after="0"/>
        <w:jc w:val="both"/>
      </w:pPr>
      <w:r w:rsidRPr="003A7D78">
        <w:t>Svrha zatvora jest briga o zatvorenicima tijekom izdržavanja kazne te resocijalizacija i priprava za ž</w:t>
      </w:r>
      <w:r w:rsidR="0035040B" w:rsidRPr="003A7D78">
        <w:t xml:space="preserve">ivot na slobodi, što čini njegovu osnovnu djelatnost. Rad Zatvora financira se iz sredstava Državnog proračuna te </w:t>
      </w:r>
      <w:r w:rsidR="001B6711" w:rsidRPr="003A7D78">
        <w:t xml:space="preserve">manjim </w:t>
      </w:r>
      <w:r w:rsidR="0035040B" w:rsidRPr="003A7D78">
        <w:t>dijelom iz prihoda ostvarenih vlastitom djelatnošću</w:t>
      </w:r>
      <w:r w:rsidR="002C1FE6" w:rsidRPr="003A7D78">
        <w:t>.</w:t>
      </w:r>
      <w:r w:rsidR="004959B6" w:rsidRPr="003A7D78">
        <w:t xml:space="preserve"> </w:t>
      </w:r>
      <w:r w:rsidR="002E63D7" w:rsidRPr="003A7D78">
        <w:t>Ostvarivanje i trošenje vlast</w:t>
      </w:r>
      <w:r w:rsidR="00E52E1C" w:rsidRPr="003A7D78">
        <w:t xml:space="preserve">itih prihoda </w:t>
      </w:r>
      <w:r w:rsidR="002C1FE6" w:rsidRPr="003A7D78">
        <w:t>obavlja</w:t>
      </w:r>
      <w:r w:rsidR="00E52E1C" w:rsidRPr="003A7D78">
        <w:t xml:space="preserve"> se u sk</w:t>
      </w:r>
      <w:r w:rsidR="004959B6" w:rsidRPr="003A7D78">
        <w:t>l</w:t>
      </w:r>
      <w:r w:rsidR="00E52E1C" w:rsidRPr="003A7D78">
        <w:t xml:space="preserve">adu sa </w:t>
      </w:r>
      <w:r w:rsidR="002E63D7" w:rsidRPr="003A7D78">
        <w:t xml:space="preserve">Pravilnikom o </w:t>
      </w:r>
      <w:r w:rsidR="00E52E1C" w:rsidRPr="003A7D78">
        <w:t>mjerilima i načinu kor</w:t>
      </w:r>
      <w:r w:rsidR="004959B6" w:rsidRPr="003A7D78">
        <w:t>i</w:t>
      </w:r>
      <w:r w:rsidR="00E52E1C" w:rsidRPr="003A7D78">
        <w:t>štenja vlastitih prihoda kaznenih tijela (Narodne novine 114/2015)</w:t>
      </w:r>
      <w:r w:rsidR="002C1FE6" w:rsidRPr="003A7D78">
        <w:t>.</w:t>
      </w:r>
    </w:p>
    <w:p w14:paraId="51F04F48" w14:textId="77777777" w:rsidR="008631AC" w:rsidRPr="003A7D78" w:rsidRDefault="008631AC" w:rsidP="008631AC">
      <w:pPr>
        <w:pStyle w:val="tb-na16"/>
        <w:spacing w:before="0" w:beforeAutospacing="0" w:after="0"/>
        <w:jc w:val="both"/>
      </w:pPr>
      <w:r w:rsidRPr="003A7D78">
        <w:t>Zakoni i pravilnici:</w:t>
      </w:r>
    </w:p>
    <w:p w14:paraId="0B1E531A" w14:textId="77777777" w:rsidR="008631AC" w:rsidRPr="003A7D78" w:rsidRDefault="008631AC" w:rsidP="008631AC">
      <w:pPr>
        <w:pStyle w:val="tb-na16"/>
        <w:numPr>
          <w:ilvl w:val="0"/>
          <w:numId w:val="22"/>
        </w:numPr>
        <w:spacing w:before="0" w:beforeAutospacing="0" w:after="0"/>
        <w:jc w:val="both"/>
      </w:pPr>
      <w:r w:rsidRPr="003A7D78">
        <w:t>Zakon o izvršavanju kazne zatvora („Narodne novine“ 14/21)</w:t>
      </w:r>
    </w:p>
    <w:p w14:paraId="2566CD09" w14:textId="77777777" w:rsidR="008631AC" w:rsidRPr="003A7D78" w:rsidRDefault="008631AC" w:rsidP="008631AC">
      <w:pPr>
        <w:pStyle w:val="tb-na16"/>
        <w:numPr>
          <w:ilvl w:val="0"/>
          <w:numId w:val="22"/>
        </w:numPr>
        <w:spacing w:after="0"/>
        <w:jc w:val="both"/>
      </w:pPr>
      <w:r w:rsidRPr="003A7D78">
        <w:t>Pravilnik o radu i strukovnoj izobrazbi, popisu i opisu radnih mjesta zatvorenika te naknadi za rad i nagradi („Narodne novine“ 12/16).</w:t>
      </w:r>
    </w:p>
    <w:p w14:paraId="73D49BC5" w14:textId="77777777" w:rsidR="008631AC" w:rsidRPr="003A7D78" w:rsidRDefault="008631AC" w:rsidP="001B6711">
      <w:pPr>
        <w:pStyle w:val="tb-na16"/>
        <w:spacing w:after="0"/>
        <w:jc w:val="both"/>
      </w:pPr>
      <w:r w:rsidRPr="003A7D78">
        <w:t>Zatvor u Karlovcu nije obveznik PDV-a jer ne obavlja gospodarsku djelatnost.</w:t>
      </w:r>
    </w:p>
    <w:p w14:paraId="3E68DC0A" w14:textId="77777777" w:rsidR="00EB3FC6" w:rsidRPr="003A7D78" w:rsidRDefault="00EB3FC6" w:rsidP="00D66EAF">
      <w:pPr>
        <w:spacing w:after="0" w:line="240" w:lineRule="auto"/>
        <w:jc w:val="both"/>
        <w:rPr>
          <w:rFonts w:eastAsia="Times New Roman"/>
          <w:color w:val="666666"/>
          <w:sz w:val="21"/>
          <w:szCs w:val="21"/>
          <w:lang w:eastAsia="hr-HR"/>
        </w:rPr>
      </w:pPr>
    </w:p>
    <w:p w14:paraId="57CE2EB1" w14:textId="77777777" w:rsidR="006804FC" w:rsidRPr="003A7D78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1BE22BF2" w14:textId="77777777" w:rsidR="006804FC" w:rsidRPr="003A7D78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11 – Državni pro</w:t>
      </w:r>
      <w:r w:rsidR="00E52E1C" w:rsidRPr="003A7D78">
        <w:rPr>
          <w:rFonts w:ascii="Times New Roman" w:hAnsi="Times New Roman" w:cs="Times New Roman"/>
          <w:sz w:val="24"/>
          <w:szCs w:val="24"/>
        </w:rPr>
        <w:t>r</w:t>
      </w:r>
      <w:r w:rsidRPr="003A7D78">
        <w:rPr>
          <w:rFonts w:ascii="Times New Roman" w:hAnsi="Times New Roman" w:cs="Times New Roman"/>
          <w:sz w:val="24"/>
          <w:szCs w:val="24"/>
        </w:rPr>
        <w:t>ačun</w:t>
      </w:r>
    </w:p>
    <w:p w14:paraId="4EBCAF1E" w14:textId="77777777" w:rsidR="006804FC" w:rsidRPr="003A7D78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31</w:t>
      </w:r>
      <w:r w:rsidR="008631AC" w:rsidRPr="003A7D78">
        <w:rPr>
          <w:rFonts w:ascii="Times New Roman" w:hAnsi="Times New Roman" w:cs="Times New Roman"/>
          <w:sz w:val="24"/>
          <w:szCs w:val="24"/>
        </w:rPr>
        <w:t xml:space="preserve"> </w:t>
      </w:r>
      <w:r w:rsidRPr="003A7D78">
        <w:rPr>
          <w:rFonts w:ascii="Times New Roman" w:hAnsi="Times New Roman" w:cs="Times New Roman"/>
          <w:sz w:val="24"/>
          <w:szCs w:val="24"/>
        </w:rPr>
        <w:t>- Vlastiti prihodi</w:t>
      </w:r>
      <w:r w:rsidR="00E52E1C" w:rsidRPr="003A7D78">
        <w:rPr>
          <w:rFonts w:ascii="Times New Roman" w:hAnsi="Times New Roman" w:cs="Times New Roman"/>
          <w:sz w:val="24"/>
          <w:szCs w:val="24"/>
        </w:rPr>
        <w:t xml:space="preserve"> (</w:t>
      </w:r>
      <w:r w:rsidR="004959B6" w:rsidRPr="003A7D78">
        <w:rPr>
          <w:rFonts w:ascii="Times New Roman" w:hAnsi="Times New Roman" w:cs="Times New Roman"/>
          <w:sz w:val="24"/>
          <w:szCs w:val="24"/>
        </w:rPr>
        <w:t>prihod  koji  je  ostvaren  sufinanciranjem u  cijeni usluga zatvorenika za izvođenja i trošak fotokopiranja</w:t>
      </w:r>
      <w:r w:rsidR="00E52E1C" w:rsidRPr="003A7D78">
        <w:rPr>
          <w:rFonts w:ascii="Times New Roman" w:hAnsi="Times New Roman" w:cs="Times New Roman"/>
          <w:sz w:val="24"/>
          <w:szCs w:val="24"/>
        </w:rPr>
        <w:t>, prodaje ambalaže</w:t>
      </w:r>
      <w:r w:rsidR="004959B6" w:rsidRPr="003A7D78">
        <w:rPr>
          <w:rFonts w:ascii="Times New Roman" w:hAnsi="Times New Roman" w:cs="Times New Roman"/>
          <w:sz w:val="24"/>
          <w:szCs w:val="24"/>
        </w:rPr>
        <w:t xml:space="preserve"> i</w:t>
      </w:r>
      <w:r w:rsidR="00E52E1C" w:rsidRPr="003A7D78">
        <w:rPr>
          <w:rFonts w:ascii="Times New Roman" w:hAnsi="Times New Roman" w:cs="Times New Roman"/>
          <w:sz w:val="24"/>
          <w:szCs w:val="24"/>
        </w:rPr>
        <w:t xml:space="preserve"> ostali nespomenuti prihodi)</w:t>
      </w:r>
    </w:p>
    <w:p w14:paraId="3796E153" w14:textId="77777777" w:rsidR="008631AC" w:rsidRPr="003A7D78" w:rsidRDefault="008631A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EF54F" w14:textId="77777777" w:rsidR="00E52E1C" w:rsidRPr="003A7D78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 w:rsidRPr="003A7D78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4959B6" w:rsidRPr="003A7D78">
        <w:rPr>
          <w:rFonts w:ascii="Times New Roman" w:hAnsi="Times New Roman" w:cs="Times New Roman"/>
          <w:sz w:val="24"/>
          <w:szCs w:val="24"/>
        </w:rPr>
        <w:t>Karlovcu</w:t>
      </w:r>
      <w:r w:rsidR="007F1F3E" w:rsidRPr="003A7D78">
        <w:rPr>
          <w:rFonts w:ascii="Times New Roman" w:hAnsi="Times New Roman" w:cs="Times New Roman"/>
          <w:sz w:val="24"/>
          <w:szCs w:val="24"/>
        </w:rPr>
        <w:t xml:space="preserve">: </w:t>
      </w:r>
      <w:r w:rsidR="004959B6" w:rsidRPr="003A7D78">
        <w:rPr>
          <w:rFonts w:ascii="Times New Roman" w:hAnsi="Times New Roman" w:cs="Times New Roman"/>
          <w:sz w:val="24"/>
          <w:szCs w:val="24"/>
        </w:rPr>
        <w:t>mr.sc. Zdenko Sedmak</w:t>
      </w:r>
      <w:r w:rsidRPr="003A7D78">
        <w:rPr>
          <w:rFonts w:ascii="Times New Roman" w:hAnsi="Times New Roman" w:cs="Times New Roman"/>
          <w:sz w:val="24"/>
          <w:szCs w:val="24"/>
        </w:rPr>
        <w:t>, upravitelj.</w:t>
      </w:r>
    </w:p>
    <w:p w14:paraId="302EDEB6" w14:textId="777A96A4" w:rsidR="00480B36" w:rsidRPr="003A7D78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="00FE75D4" w:rsidRPr="003A7D78">
        <w:rPr>
          <w:rFonts w:ascii="Times New Roman" w:hAnsi="Times New Roman" w:cs="Times New Roman"/>
          <w:sz w:val="24"/>
          <w:szCs w:val="24"/>
        </w:rPr>
        <w:t>Nataša Petrak</w:t>
      </w:r>
      <w:r w:rsidRPr="003A7D78">
        <w:rPr>
          <w:rFonts w:ascii="Times New Roman" w:hAnsi="Times New Roman" w:cs="Times New Roman"/>
          <w:sz w:val="24"/>
          <w:szCs w:val="24"/>
        </w:rPr>
        <w:t xml:space="preserve">, </w:t>
      </w:r>
      <w:r w:rsidR="008631AC" w:rsidRPr="003A7D78">
        <w:rPr>
          <w:rFonts w:ascii="Times New Roman" w:hAnsi="Times New Roman" w:cs="Times New Roman"/>
          <w:sz w:val="24"/>
          <w:szCs w:val="24"/>
        </w:rPr>
        <w:t xml:space="preserve">mag.oec, </w:t>
      </w:r>
      <w:r w:rsidRPr="003A7D78">
        <w:rPr>
          <w:rFonts w:ascii="Times New Roman" w:hAnsi="Times New Roman" w:cs="Times New Roman"/>
          <w:sz w:val="24"/>
          <w:szCs w:val="24"/>
        </w:rPr>
        <w:t>voditelj</w:t>
      </w:r>
      <w:r w:rsidR="00FE75D4" w:rsidRPr="003A7D78">
        <w:rPr>
          <w:rFonts w:ascii="Times New Roman" w:hAnsi="Times New Roman" w:cs="Times New Roman"/>
          <w:sz w:val="24"/>
          <w:szCs w:val="24"/>
        </w:rPr>
        <w:t>ica</w:t>
      </w:r>
      <w:r w:rsidRPr="003A7D78">
        <w:rPr>
          <w:rFonts w:ascii="Times New Roman" w:hAnsi="Times New Roman" w:cs="Times New Roman"/>
          <w:sz w:val="24"/>
          <w:szCs w:val="24"/>
        </w:rPr>
        <w:t xml:space="preserve"> Odjela </w:t>
      </w:r>
      <w:r w:rsidR="004959B6" w:rsidRPr="003A7D78">
        <w:rPr>
          <w:rFonts w:ascii="Times New Roman" w:hAnsi="Times New Roman" w:cs="Times New Roman"/>
          <w:sz w:val="24"/>
          <w:szCs w:val="24"/>
        </w:rPr>
        <w:t>upravnih</w:t>
      </w:r>
      <w:r w:rsidRPr="003A7D78">
        <w:rPr>
          <w:rFonts w:ascii="Times New Roman" w:hAnsi="Times New Roman" w:cs="Times New Roman"/>
          <w:sz w:val="24"/>
          <w:szCs w:val="24"/>
        </w:rPr>
        <w:t xml:space="preserve"> poslova</w:t>
      </w:r>
    </w:p>
    <w:p w14:paraId="456A59C9" w14:textId="77777777" w:rsidR="00ED3C31" w:rsidRPr="003A7D78" w:rsidRDefault="00ED3C3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6C38" w14:textId="77777777" w:rsidR="001D30BC" w:rsidRPr="003A7D78" w:rsidRDefault="001D30BC" w:rsidP="009B3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A899E" w14:textId="77777777" w:rsidR="001D30BC" w:rsidRPr="003A7D78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E541A" w14:textId="77777777" w:rsidR="00560966" w:rsidRPr="003A7D78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01DD6442" w14:textId="77777777" w:rsidR="00560966" w:rsidRPr="003A7D78" w:rsidRDefault="00560966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255BE05D" w14:textId="77777777" w:rsidR="00560966" w:rsidRPr="003A7D78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D78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50BB25F4" w14:textId="3BF7AA3C" w:rsidR="00560966" w:rsidRPr="003A7D78" w:rsidRDefault="0049587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631AC" w:rsidRPr="003A7D78">
        <w:rPr>
          <w:rFonts w:ascii="Times New Roman" w:hAnsi="Times New Roman" w:cs="Times New Roman"/>
          <w:b/>
          <w:sz w:val="24"/>
          <w:szCs w:val="24"/>
        </w:rPr>
        <w:t>3</w:t>
      </w:r>
      <w:r w:rsidR="009B3188" w:rsidRPr="003A7D78">
        <w:rPr>
          <w:rFonts w:ascii="Times New Roman" w:hAnsi="Times New Roman" w:cs="Times New Roman"/>
          <w:b/>
          <w:sz w:val="24"/>
          <w:szCs w:val="24"/>
        </w:rPr>
        <w:t>0</w:t>
      </w:r>
      <w:r w:rsidRPr="003A7D78">
        <w:rPr>
          <w:rFonts w:ascii="Times New Roman" w:hAnsi="Times New Roman" w:cs="Times New Roman"/>
          <w:b/>
          <w:sz w:val="24"/>
          <w:szCs w:val="24"/>
        </w:rPr>
        <w:t>.</w:t>
      </w:r>
      <w:r w:rsidR="009B3188" w:rsidRPr="003A7D78">
        <w:rPr>
          <w:rFonts w:ascii="Times New Roman" w:hAnsi="Times New Roman" w:cs="Times New Roman"/>
          <w:b/>
          <w:sz w:val="24"/>
          <w:szCs w:val="24"/>
        </w:rPr>
        <w:t>06</w:t>
      </w:r>
      <w:r w:rsidRPr="003A7D78">
        <w:rPr>
          <w:rFonts w:ascii="Times New Roman" w:hAnsi="Times New Roman" w:cs="Times New Roman"/>
          <w:b/>
          <w:sz w:val="24"/>
          <w:szCs w:val="24"/>
        </w:rPr>
        <w:t>.202</w:t>
      </w:r>
      <w:r w:rsidR="009B3188" w:rsidRPr="003A7D78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3A7D7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CDB8F26" w14:textId="77777777" w:rsidR="00E52CB5" w:rsidRPr="003A7D78" w:rsidRDefault="00E52CB5" w:rsidP="00491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FAE3A" w14:textId="77777777" w:rsidR="00E52CB5" w:rsidRPr="003A7D78" w:rsidRDefault="00E52CB5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E624B" w14:textId="77777777" w:rsidR="00B826D6" w:rsidRPr="003A7D78" w:rsidRDefault="00B826D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B9FA5" w14:textId="77777777" w:rsidR="00560966" w:rsidRPr="003A7D78" w:rsidRDefault="00FE75D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60966" w:rsidRPr="003A7D78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0F4835BE" w14:textId="7D38D2D3" w:rsidR="008631AC" w:rsidRPr="003A7D78" w:rsidRDefault="00301A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563128" w:rsidRPr="003A7D78">
        <w:rPr>
          <w:rFonts w:ascii="Times New Roman" w:hAnsi="Times New Roman" w:cs="Times New Roman"/>
          <w:sz w:val="24"/>
          <w:szCs w:val="24"/>
        </w:rPr>
        <w:t>0</w:t>
      </w:r>
      <w:r w:rsidRPr="003A7D78">
        <w:rPr>
          <w:rFonts w:ascii="Times New Roman" w:hAnsi="Times New Roman" w:cs="Times New Roman"/>
          <w:sz w:val="24"/>
          <w:szCs w:val="24"/>
        </w:rPr>
        <w:t xml:space="preserve">. </w:t>
      </w:r>
      <w:r w:rsidR="00563128" w:rsidRPr="003A7D78">
        <w:rPr>
          <w:rFonts w:ascii="Times New Roman" w:hAnsi="Times New Roman" w:cs="Times New Roman"/>
          <w:sz w:val="24"/>
          <w:szCs w:val="24"/>
        </w:rPr>
        <w:t>lipnja</w:t>
      </w:r>
      <w:r w:rsidRPr="003A7D78">
        <w:rPr>
          <w:rFonts w:ascii="Times New Roman" w:hAnsi="Times New Roman" w:cs="Times New Roman"/>
          <w:sz w:val="24"/>
          <w:szCs w:val="24"/>
        </w:rPr>
        <w:t xml:space="preserve"> 202</w:t>
      </w:r>
      <w:r w:rsidR="00563128" w:rsidRPr="003A7D78">
        <w:rPr>
          <w:rFonts w:ascii="Times New Roman" w:hAnsi="Times New Roman" w:cs="Times New Roman"/>
          <w:sz w:val="24"/>
          <w:szCs w:val="24"/>
        </w:rPr>
        <w:t>3</w:t>
      </w:r>
      <w:r w:rsidRPr="003A7D78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563128" w:rsidRPr="003A7D78">
        <w:rPr>
          <w:rFonts w:ascii="Times New Roman" w:hAnsi="Times New Roman" w:cs="Times New Roman"/>
          <w:sz w:val="24"/>
          <w:szCs w:val="24"/>
        </w:rPr>
        <w:t xml:space="preserve">739.750,64 eura </w:t>
      </w:r>
      <w:r w:rsidRPr="003A7D78">
        <w:rPr>
          <w:rFonts w:ascii="Times New Roman" w:hAnsi="Times New Roman" w:cs="Times New Roman"/>
          <w:sz w:val="24"/>
          <w:szCs w:val="24"/>
        </w:rPr>
        <w:t>povećani su za 1</w:t>
      </w:r>
      <w:r w:rsidR="00563128" w:rsidRPr="003A7D78">
        <w:rPr>
          <w:rFonts w:ascii="Times New Roman" w:hAnsi="Times New Roman" w:cs="Times New Roman"/>
          <w:sz w:val="24"/>
          <w:szCs w:val="24"/>
        </w:rPr>
        <w:t>9</w:t>
      </w:r>
      <w:r w:rsidRPr="003A7D78">
        <w:rPr>
          <w:rFonts w:ascii="Times New Roman" w:hAnsi="Times New Roman" w:cs="Times New Roman"/>
          <w:sz w:val="24"/>
          <w:szCs w:val="24"/>
        </w:rPr>
        <w:t>,</w:t>
      </w:r>
      <w:r w:rsidR="00563128" w:rsidRPr="003A7D78">
        <w:rPr>
          <w:rFonts w:ascii="Times New Roman" w:hAnsi="Times New Roman" w:cs="Times New Roman"/>
          <w:sz w:val="24"/>
          <w:szCs w:val="24"/>
        </w:rPr>
        <w:t>9</w:t>
      </w:r>
      <w:r w:rsidRPr="003A7D78">
        <w:rPr>
          <w:rFonts w:ascii="Times New Roman" w:hAnsi="Times New Roman" w:cs="Times New Roman"/>
          <w:sz w:val="24"/>
          <w:szCs w:val="24"/>
        </w:rPr>
        <w:t xml:space="preserve">% u odnosu na ostvareno u </w:t>
      </w:r>
      <w:r w:rsidR="00563128" w:rsidRPr="003A7D78">
        <w:rPr>
          <w:rFonts w:ascii="Times New Roman" w:hAnsi="Times New Roman" w:cs="Times New Roman"/>
          <w:sz w:val="24"/>
          <w:szCs w:val="24"/>
        </w:rPr>
        <w:t xml:space="preserve">istom </w:t>
      </w:r>
      <w:r w:rsidRPr="003A7D78">
        <w:rPr>
          <w:rFonts w:ascii="Times New Roman" w:hAnsi="Times New Roman" w:cs="Times New Roman"/>
          <w:sz w:val="24"/>
          <w:szCs w:val="24"/>
        </w:rPr>
        <w:t>izvještajnom razdoblju prethodne godine, što je rezultat  osobito  više doznačenih sredstava iz nadležnog proračuna za financiranje rashoda poslovanja.</w:t>
      </w:r>
    </w:p>
    <w:p w14:paraId="6D9DEE1F" w14:textId="77777777" w:rsidR="008631AC" w:rsidRPr="003A7D78" w:rsidRDefault="008631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50416" w14:textId="77777777" w:rsidR="00560966" w:rsidRPr="003A7D78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AF4B2" w14:textId="77777777" w:rsidR="00B826D6" w:rsidRPr="003A7D78" w:rsidRDefault="00B826D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A9E54" w14:textId="77777777" w:rsidR="00560966" w:rsidRPr="003A7D78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A7D78">
        <w:rPr>
          <w:rFonts w:ascii="Times New Roman" w:hAnsi="Times New Roman"/>
          <w:b/>
          <w:bCs/>
          <w:sz w:val="24"/>
          <w:szCs w:val="24"/>
        </w:rPr>
        <w:lastRenderedPageBreak/>
        <w:t>6526  OSTALI NESPOMENUTI PRIHODI</w:t>
      </w:r>
    </w:p>
    <w:p w14:paraId="2ED8CA4B" w14:textId="5A49E6C4" w:rsidR="00A270E5" w:rsidRPr="003A7D78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 w:rsidRPr="003A7D78">
        <w:rPr>
          <w:rFonts w:ascii="Times New Roman" w:hAnsi="Times New Roman"/>
          <w:sz w:val="24"/>
          <w:szCs w:val="24"/>
        </w:rPr>
        <w:t xml:space="preserve">Ostvareni prihodi iznose </w:t>
      </w:r>
      <w:r w:rsidR="0030489E" w:rsidRPr="003A7D78">
        <w:rPr>
          <w:rFonts w:ascii="Times New Roman" w:hAnsi="Times New Roman"/>
          <w:sz w:val="24"/>
          <w:szCs w:val="24"/>
        </w:rPr>
        <w:t xml:space="preserve">478,26 eura i značajno su veći u odnosu na isto razdoblje prethodne godine i odnose se na </w:t>
      </w:r>
      <w:r w:rsidR="00FE75D4" w:rsidRPr="003A7D78">
        <w:rPr>
          <w:rFonts w:ascii="Times New Roman" w:hAnsi="Times New Roman"/>
          <w:sz w:val="24"/>
          <w:szCs w:val="24"/>
        </w:rPr>
        <w:t xml:space="preserve">sufinanciranje u </w:t>
      </w:r>
      <w:r w:rsidR="00F91CB5" w:rsidRPr="003A7D78">
        <w:rPr>
          <w:rFonts w:ascii="Times New Roman" w:hAnsi="Times New Roman"/>
          <w:sz w:val="24"/>
          <w:szCs w:val="24"/>
        </w:rPr>
        <w:t xml:space="preserve">cijeni usluga zatvorenika za </w:t>
      </w:r>
      <w:r w:rsidR="0030489E" w:rsidRPr="003A7D78">
        <w:rPr>
          <w:rFonts w:ascii="Times New Roman" w:hAnsi="Times New Roman"/>
          <w:sz w:val="24"/>
          <w:szCs w:val="24"/>
        </w:rPr>
        <w:t>sprovođenja i preprate kao i usluge fotokopiranja</w:t>
      </w:r>
      <w:r w:rsidR="00346E9F" w:rsidRPr="003A7D78">
        <w:rPr>
          <w:rFonts w:ascii="Times New Roman" w:hAnsi="Times New Roman"/>
          <w:sz w:val="24"/>
          <w:szCs w:val="24"/>
        </w:rPr>
        <w:t xml:space="preserve"> sukladno zahtjevima zatvorenika.</w:t>
      </w:r>
    </w:p>
    <w:p w14:paraId="5EE1408D" w14:textId="77777777" w:rsidR="00ED3C31" w:rsidRPr="003A7D78" w:rsidRDefault="00ED3C31" w:rsidP="001877EA">
      <w:pPr>
        <w:pStyle w:val="Tijeloteksta"/>
        <w:rPr>
          <w:rFonts w:ascii="Times New Roman" w:hAnsi="Times New Roman"/>
          <w:sz w:val="24"/>
          <w:szCs w:val="24"/>
        </w:rPr>
      </w:pPr>
    </w:p>
    <w:p w14:paraId="0EF270EE" w14:textId="77777777" w:rsidR="00346E9F" w:rsidRPr="003A7D78" w:rsidRDefault="00346E9F" w:rsidP="001877EA">
      <w:pPr>
        <w:pStyle w:val="Tijeloteksta"/>
        <w:rPr>
          <w:rFonts w:ascii="Times New Roman" w:hAnsi="Times New Roman"/>
          <w:sz w:val="24"/>
          <w:szCs w:val="24"/>
        </w:rPr>
      </w:pPr>
    </w:p>
    <w:p w14:paraId="05E312BC" w14:textId="77777777" w:rsidR="00346E9F" w:rsidRPr="003A7D78" w:rsidRDefault="00346E9F" w:rsidP="001877EA">
      <w:pPr>
        <w:pStyle w:val="Tijeloteksta"/>
        <w:rPr>
          <w:rFonts w:ascii="Times New Roman" w:hAnsi="Times New Roman"/>
          <w:b/>
          <w:sz w:val="24"/>
          <w:szCs w:val="24"/>
        </w:rPr>
      </w:pPr>
      <w:r w:rsidRPr="003A7D78">
        <w:rPr>
          <w:rFonts w:ascii="Times New Roman" w:hAnsi="Times New Roman"/>
          <w:b/>
          <w:sz w:val="24"/>
          <w:szCs w:val="24"/>
        </w:rPr>
        <w:t>6615 PRIHODI OD PRUŽENIH USLUGA</w:t>
      </w:r>
    </w:p>
    <w:p w14:paraId="73527994" w14:textId="6BE50D0E" w:rsidR="00346E9F" w:rsidRPr="003A7D78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A7D78">
        <w:rPr>
          <w:rFonts w:ascii="Times New Roman" w:hAnsi="Times New Roman"/>
          <w:sz w:val="24"/>
          <w:szCs w:val="24"/>
        </w:rPr>
        <w:t xml:space="preserve">Ostvareni prihodi iznose </w:t>
      </w:r>
      <w:r w:rsidR="0030489E" w:rsidRPr="003A7D78">
        <w:rPr>
          <w:rFonts w:ascii="Times New Roman" w:hAnsi="Times New Roman"/>
          <w:sz w:val="24"/>
          <w:szCs w:val="24"/>
        </w:rPr>
        <w:t>1.200,48 eura</w:t>
      </w:r>
      <w:r w:rsidRPr="003A7D78">
        <w:rPr>
          <w:rFonts w:ascii="Times New Roman" w:hAnsi="Times New Roman"/>
          <w:sz w:val="24"/>
          <w:szCs w:val="24"/>
        </w:rPr>
        <w:t xml:space="preserve"> te se odnose na usluge fizičkog rada zatvorenika tijekom izvođenja građevinskih radova</w:t>
      </w:r>
      <w:r w:rsidR="0030489E" w:rsidRPr="003A7D78">
        <w:rPr>
          <w:rFonts w:ascii="Times New Roman" w:hAnsi="Times New Roman"/>
          <w:sz w:val="24"/>
          <w:szCs w:val="24"/>
        </w:rPr>
        <w:t xml:space="preserve"> krajem 2022. godine</w:t>
      </w:r>
      <w:r w:rsidRPr="003A7D78">
        <w:rPr>
          <w:rFonts w:ascii="Times New Roman" w:hAnsi="Times New Roman"/>
          <w:sz w:val="24"/>
          <w:szCs w:val="24"/>
        </w:rPr>
        <w:t>. Navedenih prihoda u prethodnom izvještajnom razdoblju nije bilo iz razloga što se nisu koristile usluge fizičkog rada zatvorenika niti drugih usluga.</w:t>
      </w:r>
    </w:p>
    <w:p w14:paraId="2EC3477C" w14:textId="77777777" w:rsidR="00B826D6" w:rsidRPr="003A7D78" w:rsidRDefault="00B826D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B696E1C" w14:textId="77777777" w:rsidR="00B826D6" w:rsidRPr="003A7D78" w:rsidRDefault="00B826D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26B9707" w14:textId="3D33C3D1" w:rsidR="005614C2" w:rsidRPr="003A7D78" w:rsidRDefault="005614C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bCs/>
          <w:sz w:val="24"/>
          <w:szCs w:val="24"/>
          <w:lang w:eastAsia="en-US"/>
        </w:rPr>
        <w:t>6711 PRIHODI IZ NADLEŽNOG PRORAČUNA ZA FINANCIRANJE RASHODA POSLOVANJA</w:t>
      </w:r>
    </w:p>
    <w:p w14:paraId="23809573" w14:textId="79E1C087" w:rsidR="005614C2" w:rsidRPr="003A7D78" w:rsidRDefault="005614C2" w:rsidP="0056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8">
        <w:rPr>
          <w:rFonts w:ascii="Times New Roman" w:hAnsi="Times New Roman"/>
          <w:sz w:val="24"/>
          <w:szCs w:val="24"/>
        </w:rPr>
        <w:t xml:space="preserve">Prihodi iz nadležnog proračuna za financiranje rashoda poslovanja iznose 721.558,52 eura te su za 17,0% veći u odnosu na isto razdoblje prethodne godine, a ovisi o </w:t>
      </w:r>
      <w:r w:rsidRPr="003A7D78">
        <w:rPr>
          <w:rFonts w:ascii="Times New Roman" w:hAnsi="Times New Roman" w:cs="Times New Roman"/>
          <w:sz w:val="24"/>
          <w:szCs w:val="24"/>
        </w:rPr>
        <w:t>više doznačenih sredstava iz nadležnog državnog proračuna za financiranje rashoda poslovanja zatvora.</w:t>
      </w:r>
    </w:p>
    <w:p w14:paraId="2F58EBC9" w14:textId="77777777" w:rsidR="005614C2" w:rsidRPr="003A7D78" w:rsidRDefault="005614C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E4BCE3C" w14:textId="77777777" w:rsidR="005614C2" w:rsidRPr="003A7D78" w:rsidRDefault="005614C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DAE7E11" w14:textId="77777777" w:rsidR="00346E9F" w:rsidRPr="003A7D78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6712 PRIHODI IZ NADLEŽNOG PRORAČUNA ZA FINANCIRANJE RASHODA ZA NABAVU NEFINANCIJSKE IMOVINE</w:t>
      </w:r>
    </w:p>
    <w:p w14:paraId="2A2760BB" w14:textId="0442FEA6" w:rsidR="00346E9F" w:rsidRPr="003A7D78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>Prihodi iz nadležnog proračuna za financiranje rashoda za nabavu nefinancijske imovine iznose</w:t>
      </w:r>
      <w:r w:rsidR="009B20FC" w:rsidRPr="003A7D7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14C2" w:rsidRPr="003A7D78">
        <w:rPr>
          <w:rFonts w:ascii="Times New Roman" w:hAnsi="Times New Roman"/>
          <w:sz w:val="24"/>
          <w:szCs w:val="24"/>
          <w:lang w:eastAsia="en-US"/>
        </w:rPr>
        <w:t>16.513,33 eura</w:t>
      </w:r>
      <w:r w:rsidR="009B20FC" w:rsidRPr="003A7D78">
        <w:rPr>
          <w:rFonts w:ascii="Times New Roman" w:hAnsi="Times New Roman"/>
          <w:sz w:val="24"/>
          <w:szCs w:val="24"/>
          <w:lang w:eastAsia="en-US"/>
        </w:rPr>
        <w:t>, a odnose se na prihode na građevinske radove u zatvoreničkom dijelu, dodatno ulaganje u zgradu zatvora</w:t>
      </w:r>
      <w:r w:rsidR="005614C2" w:rsidRPr="003A7D78">
        <w:rPr>
          <w:rFonts w:ascii="Times New Roman" w:hAnsi="Times New Roman"/>
          <w:sz w:val="24"/>
          <w:szCs w:val="24"/>
          <w:lang w:eastAsia="en-US"/>
        </w:rPr>
        <w:t xml:space="preserve"> krajem 2022. godine</w:t>
      </w:r>
      <w:r w:rsidR="009B20FC" w:rsidRPr="003A7D78">
        <w:rPr>
          <w:rFonts w:ascii="Times New Roman" w:hAnsi="Times New Roman"/>
          <w:sz w:val="24"/>
          <w:szCs w:val="24"/>
          <w:lang w:eastAsia="en-US"/>
        </w:rPr>
        <w:t>. Navedenih prihoda u prošlom izvještajnom razdoblju nije bilo.</w:t>
      </w:r>
    </w:p>
    <w:p w14:paraId="43B69C42" w14:textId="77777777" w:rsidR="00346E9F" w:rsidRPr="003A7D78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955DE7" w14:textId="77777777" w:rsidR="00346E9F" w:rsidRPr="003A7D78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0403D29" w14:textId="77777777" w:rsidR="00480B36" w:rsidRPr="003A7D78" w:rsidRDefault="0025728F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 xml:space="preserve">3 </w:t>
      </w:r>
      <w:r w:rsidR="00480B36" w:rsidRPr="003A7D78">
        <w:rPr>
          <w:rFonts w:ascii="Times New Roman" w:hAnsi="Times New Roman"/>
          <w:b/>
          <w:sz w:val="24"/>
          <w:szCs w:val="24"/>
          <w:lang w:eastAsia="en-US"/>
        </w:rPr>
        <w:t>RASHODI POSLOVANJA</w:t>
      </w:r>
    </w:p>
    <w:p w14:paraId="2B772A5C" w14:textId="193DC52D" w:rsidR="0025728F" w:rsidRPr="003A7D78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Ostvareni rashodi poslovanja tekuće godine iznose </w:t>
      </w:r>
      <w:r w:rsidR="00E218FD" w:rsidRPr="003A7D78">
        <w:rPr>
          <w:rFonts w:ascii="Times New Roman" w:hAnsi="Times New Roman"/>
          <w:sz w:val="24"/>
          <w:szCs w:val="24"/>
          <w:lang w:eastAsia="en-US"/>
        </w:rPr>
        <w:t>715.624,59 eura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i  povećani su za </w:t>
      </w:r>
      <w:r w:rsidR="00E218FD" w:rsidRPr="003A7D78">
        <w:rPr>
          <w:rFonts w:ascii="Times New Roman" w:hAnsi="Times New Roman"/>
          <w:sz w:val="24"/>
          <w:szCs w:val="24"/>
          <w:lang w:eastAsia="en-US"/>
        </w:rPr>
        <w:t>16</w:t>
      </w:r>
      <w:r w:rsidRPr="003A7D78">
        <w:rPr>
          <w:rFonts w:ascii="Times New Roman" w:hAnsi="Times New Roman"/>
          <w:sz w:val="24"/>
          <w:szCs w:val="24"/>
          <w:lang w:eastAsia="en-US"/>
        </w:rPr>
        <w:t>,</w:t>
      </w:r>
      <w:r w:rsidR="00E218FD" w:rsidRPr="003A7D78">
        <w:rPr>
          <w:rFonts w:ascii="Times New Roman" w:hAnsi="Times New Roman"/>
          <w:sz w:val="24"/>
          <w:szCs w:val="24"/>
          <w:lang w:eastAsia="en-US"/>
        </w:rPr>
        <w:t>4</w:t>
      </w:r>
      <w:r w:rsidRPr="003A7D78">
        <w:rPr>
          <w:rFonts w:ascii="Times New Roman" w:hAnsi="Times New Roman"/>
          <w:sz w:val="24"/>
          <w:szCs w:val="24"/>
          <w:lang w:eastAsia="en-US"/>
        </w:rPr>
        <w:t>% u odnosu na ostvareno u izvještajnom razdoblju prethodne godine.</w:t>
      </w:r>
    </w:p>
    <w:p w14:paraId="15A0C472" w14:textId="77777777" w:rsidR="0025728F" w:rsidRPr="003A7D78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39D05A8" w14:textId="77777777" w:rsidR="0025728F" w:rsidRPr="003A7D78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404331C" w14:textId="1B00CD09" w:rsidR="007056B1" w:rsidRPr="003A7D78" w:rsidRDefault="007056B1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bCs/>
          <w:sz w:val="24"/>
          <w:szCs w:val="24"/>
          <w:lang w:eastAsia="en-US"/>
        </w:rPr>
        <w:t>3111 PLAĆE ZA REDOVAN RAD</w:t>
      </w:r>
    </w:p>
    <w:p w14:paraId="529592D1" w14:textId="73DEC2B5" w:rsidR="007056B1" w:rsidRPr="003A7D78" w:rsidRDefault="007056B1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>Rashodi za plaće za redovan rad iznose 427.586,93 eura te su za 18,9% veće u odnosu na prethodno izvještajno razdoblje zbog povećanja osnovice za obračun plaća državnih službenika kao i zapošljavanja 4 službenika pravosudne policije.</w:t>
      </w:r>
    </w:p>
    <w:p w14:paraId="3D49E3CF" w14:textId="77777777" w:rsidR="007056B1" w:rsidRPr="003A7D78" w:rsidRDefault="007056B1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EED95E" w14:textId="77777777" w:rsidR="009B20FC" w:rsidRPr="003A7D78" w:rsidRDefault="009B20F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94D1118" w14:textId="77777777" w:rsidR="00B826D6" w:rsidRPr="003A7D78" w:rsidRDefault="00B826D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B15D518" w14:textId="77777777" w:rsidR="009B20FC" w:rsidRPr="003A7D78" w:rsidRDefault="009B20F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 xml:space="preserve">3113 PLAĆE </w:t>
      </w:r>
      <w:r w:rsidR="00113528" w:rsidRPr="003A7D78">
        <w:rPr>
          <w:rFonts w:ascii="Times New Roman" w:hAnsi="Times New Roman"/>
          <w:b/>
          <w:sz w:val="24"/>
          <w:szCs w:val="24"/>
          <w:lang w:eastAsia="en-US"/>
        </w:rPr>
        <w:t>ZA PREKOVREMENI RAD</w:t>
      </w:r>
    </w:p>
    <w:p w14:paraId="3F9CF3C7" w14:textId="0CA769AF" w:rsidR="00346E9F" w:rsidRPr="003A7D78" w:rsidRDefault="00314A4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>Rashodi za p</w:t>
      </w:r>
      <w:r w:rsidR="00113528" w:rsidRPr="003A7D78">
        <w:rPr>
          <w:rFonts w:ascii="Times New Roman" w:hAnsi="Times New Roman"/>
          <w:sz w:val="24"/>
          <w:szCs w:val="24"/>
          <w:lang w:eastAsia="en-US"/>
        </w:rPr>
        <w:t xml:space="preserve">laće za prekovremeni rad iznose </w:t>
      </w:r>
      <w:r w:rsidR="007C1CFE" w:rsidRPr="003A7D78">
        <w:rPr>
          <w:rFonts w:ascii="Times New Roman" w:hAnsi="Times New Roman"/>
          <w:sz w:val="24"/>
          <w:szCs w:val="24"/>
          <w:lang w:eastAsia="en-US"/>
        </w:rPr>
        <w:t>35.933,85 eura</w:t>
      </w:r>
      <w:r w:rsidR="00113528" w:rsidRPr="003A7D78">
        <w:rPr>
          <w:rFonts w:ascii="Times New Roman" w:hAnsi="Times New Roman"/>
          <w:sz w:val="24"/>
          <w:szCs w:val="24"/>
          <w:lang w:eastAsia="en-US"/>
        </w:rPr>
        <w:t xml:space="preserve"> što je značajno više u odnosnu na isto razdoblje prethodne godine kada su iznosili </w:t>
      </w:r>
      <w:r w:rsidR="007C1CFE" w:rsidRPr="003A7D78">
        <w:rPr>
          <w:rFonts w:ascii="Times New Roman" w:hAnsi="Times New Roman"/>
          <w:sz w:val="24"/>
          <w:szCs w:val="24"/>
          <w:lang w:eastAsia="en-US"/>
        </w:rPr>
        <w:t>28.111,14 eura</w:t>
      </w:r>
      <w:r w:rsidR="003577AB" w:rsidRPr="003A7D78">
        <w:rPr>
          <w:rFonts w:ascii="Times New Roman" w:hAnsi="Times New Roman"/>
          <w:sz w:val="24"/>
          <w:szCs w:val="24"/>
          <w:lang w:eastAsia="en-US"/>
        </w:rPr>
        <w:t>. Razlog tome je organizacija posla pravosudnih policajaca te nedostatka službenika, također i zbog dužih bolovanja službenika</w:t>
      </w:r>
      <w:r w:rsidR="00A425A6" w:rsidRPr="003A7D78">
        <w:rPr>
          <w:rFonts w:ascii="Times New Roman" w:hAnsi="Times New Roman"/>
          <w:sz w:val="24"/>
          <w:szCs w:val="24"/>
          <w:lang w:eastAsia="en-US"/>
        </w:rPr>
        <w:t>.</w:t>
      </w:r>
    </w:p>
    <w:p w14:paraId="48A78085" w14:textId="77777777" w:rsidR="00B826D6" w:rsidRPr="003A7D78" w:rsidRDefault="00B826D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20F801" w14:textId="77777777" w:rsidR="00FE75D4" w:rsidRPr="003A7D78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4D7367A" w14:textId="77777777" w:rsidR="00FE75D4" w:rsidRPr="003A7D78" w:rsidRDefault="001D30B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12 OSTALI RASHODI ZA ZAPOSLENE</w:t>
      </w:r>
    </w:p>
    <w:p w14:paraId="17F9D904" w14:textId="1E300633" w:rsidR="00F72525" w:rsidRPr="003A7D78" w:rsidRDefault="001D30B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Ostali rashodi za zaposlene u tekućem razdoblju iznose </w:t>
      </w:r>
      <w:r w:rsidR="00F72525" w:rsidRPr="003A7D78">
        <w:rPr>
          <w:rFonts w:ascii="Times New Roman" w:hAnsi="Times New Roman"/>
          <w:sz w:val="24"/>
          <w:szCs w:val="24"/>
          <w:lang w:eastAsia="en-US"/>
        </w:rPr>
        <w:t xml:space="preserve">17.199,10 eura te su za 51,2% u odnosu na prethodno izvještajno razdoblje kada su iznosili </w:t>
      </w:r>
      <w:r w:rsidR="00E8018A" w:rsidRPr="003A7D78">
        <w:rPr>
          <w:rFonts w:ascii="Times New Roman" w:hAnsi="Times New Roman"/>
          <w:sz w:val="24"/>
          <w:szCs w:val="24"/>
          <w:lang w:eastAsia="en-US"/>
        </w:rPr>
        <w:t xml:space="preserve">35.215,16 eura. Razlog tome je što </w:t>
      </w:r>
      <w:r w:rsidR="00E8018A" w:rsidRPr="003A7D78">
        <w:rPr>
          <w:rFonts w:ascii="Times New Roman" w:hAnsi="Times New Roman"/>
          <w:sz w:val="24"/>
          <w:szCs w:val="24"/>
          <w:lang w:eastAsia="en-US"/>
        </w:rPr>
        <w:lastRenderedPageBreak/>
        <w:t>su se u 2022. godini isplaćene dvije otpremnine, naknada za neiskorišteni godišnji odmor</w:t>
      </w:r>
      <w:r w:rsidR="00E9552A" w:rsidRPr="003A7D7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8018A" w:rsidRPr="003A7D78">
        <w:rPr>
          <w:rFonts w:ascii="Times New Roman" w:hAnsi="Times New Roman"/>
          <w:sz w:val="24"/>
          <w:szCs w:val="24"/>
          <w:lang w:eastAsia="en-US"/>
        </w:rPr>
        <w:t xml:space="preserve">dvije jubilarne nagrade, </w:t>
      </w:r>
      <w:r w:rsidR="00E9552A" w:rsidRPr="003A7D78">
        <w:rPr>
          <w:rFonts w:ascii="Times New Roman" w:hAnsi="Times New Roman"/>
          <w:sz w:val="24"/>
          <w:szCs w:val="24"/>
          <w:lang w:eastAsia="en-US"/>
        </w:rPr>
        <w:t xml:space="preserve">te jedna pomoć za bolovanje duže od 90 dana, </w:t>
      </w:r>
      <w:r w:rsidR="00E8018A" w:rsidRPr="003A7D78">
        <w:rPr>
          <w:rFonts w:ascii="Times New Roman" w:hAnsi="Times New Roman"/>
          <w:sz w:val="24"/>
          <w:szCs w:val="24"/>
          <w:lang w:eastAsia="en-US"/>
        </w:rPr>
        <w:t>a u 2023. godini 8 jubilarnih nagrada te dvije pomoći za bolovanje dužeg od 90 dana.</w:t>
      </w:r>
    </w:p>
    <w:p w14:paraId="2CF285D4" w14:textId="77777777" w:rsidR="006C66FA" w:rsidRPr="003A7D78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F04E2F7" w14:textId="77777777" w:rsidR="00314A4C" w:rsidRPr="003A7D78" w:rsidRDefault="00314A4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9840C7A" w14:textId="7E25579B" w:rsidR="006C66FA" w:rsidRPr="003A7D78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21</w:t>
      </w:r>
      <w:r w:rsidR="00E9552A" w:rsidRPr="003A7D78">
        <w:rPr>
          <w:rFonts w:ascii="Times New Roman" w:hAnsi="Times New Roman"/>
          <w:b/>
          <w:sz w:val="24"/>
          <w:szCs w:val="24"/>
          <w:lang w:eastAsia="en-US"/>
        </w:rPr>
        <w:t>2 NAKNADE ZA PRIJEVOZ, ZA RAD NA TERENU I ODVOJENI ŽIVOT</w:t>
      </w:r>
    </w:p>
    <w:p w14:paraId="6A68803D" w14:textId="78DFB742" w:rsidR="003577AB" w:rsidRPr="003A7D78" w:rsidRDefault="00E9552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Rashodi za prijevoz, za rad na terenu i odvojeni život iznose </w:t>
      </w:r>
      <w:r w:rsidR="00586D71" w:rsidRPr="003A7D78">
        <w:rPr>
          <w:rFonts w:ascii="Times New Roman" w:hAnsi="Times New Roman"/>
          <w:sz w:val="24"/>
          <w:szCs w:val="24"/>
          <w:lang w:eastAsia="en-US"/>
        </w:rPr>
        <w:t>20.576,46 eura i značajno su veći u odnosu na prošlo izvještajno razdoblje prethodne godine</w:t>
      </w:r>
      <w:r w:rsidR="00F16FC5" w:rsidRPr="003A7D78">
        <w:rPr>
          <w:rFonts w:ascii="Times New Roman" w:hAnsi="Times New Roman"/>
          <w:sz w:val="24"/>
          <w:szCs w:val="24"/>
          <w:lang w:eastAsia="en-US"/>
        </w:rPr>
        <w:t>. Razlog navedenom je zapošljavanje 4 pravosudna policajca koji imaju pravo na prijevoz, kao i dodatak za rad na terenu za 4 mjeseca za strukovnog učitelja-kuhara koji je do 30.04.2023. godine bio privremeno premješten na rad u Zatvor u Rijeci.</w:t>
      </w:r>
    </w:p>
    <w:p w14:paraId="460C89B0" w14:textId="77777777" w:rsidR="00FE75D4" w:rsidRPr="003A7D78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DCD1F89" w14:textId="77777777" w:rsidR="00B826D6" w:rsidRPr="003A7D78" w:rsidRDefault="00B826D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0B037F" w14:textId="77777777" w:rsidR="006C66FA" w:rsidRPr="003A7D78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222 MATERIJAL I SIROVINE</w:t>
      </w:r>
    </w:p>
    <w:p w14:paraId="213C6A43" w14:textId="43D5F552" w:rsidR="00E23465" w:rsidRPr="003A7D78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Rashodi za materijal i sirovine iznose </w:t>
      </w:r>
      <w:r w:rsidR="00384884" w:rsidRPr="003A7D78">
        <w:rPr>
          <w:rFonts w:ascii="Times New Roman" w:hAnsi="Times New Roman"/>
          <w:sz w:val="24"/>
          <w:szCs w:val="24"/>
          <w:lang w:eastAsia="en-US"/>
        </w:rPr>
        <w:t xml:space="preserve">33.910,17 eura te su značajno veći u odnosu na isto razdoblje prethodne godine iz </w:t>
      </w:r>
      <w:r w:rsidRPr="003A7D78">
        <w:rPr>
          <w:rFonts w:ascii="Times New Roman" w:hAnsi="Times New Roman"/>
          <w:sz w:val="24"/>
          <w:szCs w:val="24"/>
          <w:lang w:eastAsia="en-US"/>
        </w:rPr>
        <w:t>razloga što se cijena materijala i sirovina na tržištu povećali te su neki dobavljači morali povisiti cijene svojih proizvoda</w:t>
      </w:r>
      <w:r w:rsidR="00E23465" w:rsidRPr="003A7D78">
        <w:rPr>
          <w:rFonts w:ascii="Times New Roman" w:hAnsi="Times New Roman"/>
          <w:sz w:val="24"/>
          <w:szCs w:val="24"/>
          <w:lang w:eastAsia="en-US"/>
        </w:rPr>
        <w:t>, kao što su namirnice za prehranu zatvorenika</w:t>
      </w:r>
      <w:r w:rsidR="000D60BA" w:rsidRPr="003A7D78">
        <w:rPr>
          <w:rFonts w:ascii="Times New Roman" w:hAnsi="Times New Roman"/>
          <w:sz w:val="24"/>
          <w:szCs w:val="24"/>
          <w:lang w:eastAsia="en-US"/>
        </w:rPr>
        <w:t xml:space="preserve"> kao i zbog povećanog broja zatvorenika.</w:t>
      </w:r>
    </w:p>
    <w:p w14:paraId="2CD20AE3" w14:textId="77777777" w:rsidR="00E23465" w:rsidRPr="003A7D78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0F874D8" w14:textId="77777777" w:rsidR="00E23465" w:rsidRPr="003A7D78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6A735CC" w14:textId="77777777" w:rsidR="00E23465" w:rsidRPr="003A7D78" w:rsidRDefault="00F1620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224 MATERIJAL I DIJELOVI ZA TEKUĆE I INVETICIJSKO ODRŽAVANJE</w:t>
      </w:r>
    </w:p>
    <w:p w14:paraId="77C796D7" w14:textId="76BBE3E3" w:rsidR="00B577C5" w:rsidRPr="003A7D78" w:rsidRDefault="00F1620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>Materijal i dijelovi za tekuće i investicijsko održavanje iznos</w:t>
      </w:r>
      <w:r w:rsidR="009408C4" w:rsidRPr="003A7D78">
        <w:rPr>
          <w:rFonts w:ascii="Times New Roman" w:hAnsi="Times New Roman"/>
          <w:sz w:val="24"/>
          <w:szCs w:val="24"/>
          <w:lang w:eastAsia="en-US"/>
        </w:rPr>
        <w:t xml:space="preserve">e </w:t>
      </w:r>
      <w:r w:rsidR="00BA251E" w:rsidRPr="003A7D78">
        <w:rPr>
          <w:rFonts w:ascii="Times New Roman" w:hAnsi="Times New Roman"/>
          <w:sz w:val="24"/>
          <w:szCs w:val="24"/>
          <w:lang w:eastAsia="en-US"/>
        </w:rPr>
        <w:t xml:space="preserve">1.976,29 eura </w:t>
      </w:r>
      <w:r w:rsidRPr="003A7D78">
        <w:rPr>
          <w:rFonts w:ascii="Times New Roman" w:hAnsi="Times New Roman"/>
          <w:sz w:val="24"/>
          <w:szCs w:val="24"/>
          <w:lang w:eastAsia="en-US"/>
        </w:rPr>
        <w:t>i uvelike se razlikuje od prethodne godine kada su iznosili</w:t>
      </w:r>
      <w:r w:rsidR="00BA251E" w:rsidRPr="003A7D78">
        <w:rPr>
          <w:rFonts w:ascii="Times New Roman" w:hAnsi="Times New Roman"/>
          <w:sz w:val="24"/>
          <w:szCs w:val="24"/>
          <w:lang w:eastAsia="en-US"/>
        </w:rPr>
        <w:t xml:space="preserve"> 405,09 eura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. Razlog tome je </w:t>
      </w:r>
      <w:r w:rsidR="00B577C5" w:rsidRPr="003A7D78">
        <w:rPr>
          <w:rFonts w:ascii="Times New Roman" w:hAnsi="Times New Roman"/>
          <w:sz w:val="24"/>
          <w:szCs w:val="24"/>
          <w:lang w:eastAsia="en-US"/>
        </w:rPr>
        <w:t xml:space="preserve">kupnja materijala za održavanje zgrade </w:t>
      </w:r>
      <w:r w:rsidR="00BA251E" w:rsidRPr="003A7D78">
        <w:rPr>
          <w:rFonts w:ascii="Times New Roman" w:hAnsi="Times New Roman"/>
          <w:sz w:val="24"/>
          <w:szCs w:val="24"/>
          <w:lang w:eastAsia="en-US"/>
        </w:rPr>
        <w:t xml:space="preserve">i unutarnjeg uređenja </w:t>
      </w:r>
      <w:r w:rsidR="00B577C5" w:rsidRPr="003A7D78">
        <w:rPr>
          <w:rFonts w:ascii="Times New Roman" w:hAnsi="Times New Roman"/>
          <w:sz w:val="24"/>
          <w:szCs w:val="24"/>
          <w:lang w:eastAsia="en-US"/>
        </w:rPr>
        <w:t>zatvora</w:t>
      </w:r>
      <w:r w:rsidR="00BA251E" w:rsidRPr="003A7D78">
        <w:rPr>
          <w:rFonts w:ascii="Times New Roman" w:hAnsi="Times New Roman"/>
          <w:sz w:val="24"/>
          <w:szCs w:val="24"/>
          <w:lang w:eastAsia="en-US"/>
        </w:rPr>
        <w:t>, kao i promjena brava na vratima kancelarija te kupnja platna za suncobran za potrebe zatvorenika</w:t>
      </w:r>
      <w:r w:rsidR="00B577C5" w:rsidRPr="003A7D78">
        <w:rPr>
          <w:rFonts w:ascii="Times New Roman" w:hAnsi="Times New Roman"/>
          <w:sz w:val="24"/>
          <w:szCs w:val="24"/>
          <w:lang w:eastAsia="en-US"/>
        </w:rPr>
        <w:t>.</w:t>
      </w:r>
    </w:p>
    <w:p w14:paraId="5A2F0AA2" w14:textId="77777777" w:rsidR="00922FD8" w:rsidRPr="003A7D78" w:rsidRDefault="00922FD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C2A55A6" w14:textId="77777777" w:rsidR="00922FD8" w:rsidRPr="003A7D78" w:rsidRDefault="00922FD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8F0DBF6" w14:textId="77777777" w:rsidR="00B577C5" w:rsidRPr="003A7D78" w:rsidRDefault="00B577C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B3323A9" w14:textId="77777777" w:rsidR="00077F87" w:rsidRPr="003A7D78" w:rsidRDefault="00077F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3A7D78">
        <w:rPr>
          <w:rFonts w:ascii="Times New Roman" w:hAnsi="Times New Roman"/>
          <w:b/>
          <w:sz w:val="24"/>
          <w:szCs w:val="24"/>
        </w:rPr>
        <w:t>3235 ZAKUPNINE I NAJAMNINE</w:t>
      </w:r>
    </w:p>
    <w:p w14:paraId="432E4FAA" w14:textId="0A1924A6" w:rsidR="00CC28C5" w:rsidRPr="003A7D78" w:rsidRDefault="00077F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A7D78">
        <w:rPr>
          <w:rFonts w:ascii="Times New Roman" w:hAnsi="Times New Roman"/>
          <w:sz w:val="24"/>
          <w:szCs w:val="24"/>
        </w:rPr>
        <w:t xml:space="preserve">Rashodi za zakupnine i najamnine iznose </w:t>
      </w:r>
      <w:r w:rsidR="00CC28C5" w:rsidRPr="003A7D78">
        <w:rPr>
          <w:rFonts w:ascii="Times New Roman" w:hAnsi="Times New Roman"/>
          <w:sz w:val="24"/>
          <w:szCs w:val="24"/>
        </w:rPr>
        <w:t>427,33 eura</w:t>
      </w:r>
      <w:r w:rsidRPr="003A7D78">
        <w:rPr>
          <w:rFonts w:ascii="Times New Roman" w:hAnsi="Times New Roman"/>
          <w:sz w:val="24"/>
          <w:szCs w:val="24"/>
        </w:rPr>
        <w:t xml:space="preserve"> i značajno su </w:t>
      </w:r>
      <w:r w:rsidR="00CC28C5" w:rsidRPr="003A7D78">
        <w:rPr>
          <w:rFonts w:ascii="Times New Roman" w:hAnsi="Times New Roman"/>
          <w:sz w:val="24"/>
          <w:szCs w:val="24"/>
        </w:rPr>
        <w:t>manji</w:t>
      </w:r>
      <w:r w:rsidRPr="003A7D78">
        <w:rPr>
          <w:rFonts w:ascii="Times New Roman" w:hAnsi="Times New Roman"/>
          <w:sz w:val="24"/>
          <w:szCs w:val="24"/>
        </w:rPr>
        <w:t xml:space="preserve"> u odnosu na prošlo izvještajno razdoblje iz razloga što su u 202</w:t>
      </w:r>
      <w:r w:rsidR="00CC28C5" w:rsidRPr="003A7D78">
        <w:rPr>
          <w:rFonts w:ascii="Times New Roman" w:hAnsi="Times New Roman"/>
          <w:sz w:val="24"/>
          <w:szCs w:val="24"/>
        </w:rPr>
        <w:t>3</w:t>
      </w:r>
      <w:r w:rsidRPr="003A7D78">
        <w:rPr>
          <w:rFonts w:ascii="Times New Roman" w:hAnsi="Times New Roman"/>
          <w:sz w:val="24"/>
          <w:szCs w:val="24"/>
        </w:rPr>
        <w:t xml:space="preserve">. godini </w:t>
      </w:r>
      <w:r w:rsidR="00CC28C5" w:rsidRPr="003A7D78">
        <w:rPr>
          <w:rFonts w:ascii="Times New Roman" w:hAnsi="Times New Roman"/>
          <w:sz w:val="24"/>
          <w:szCs w:val="24"/>
        </w:rPr>
        <w:t>nismo dobili račune vezane za zakupu rezerviranih parkirališnih mjesta za službene automobile, a u 2022. godini je bio ponovno potpisan ugovor o zakupu.</w:t>
      </w:r>
    </w:p>
    <w:p w14:paraId="07EBBA73" w14:textId="77777777" w:rsidR="00CC28C5" w:rsidRPr="003A7D78" w:rsidRDefault="00CC28C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1AA1DF8" w14:textId="77777777" w:rsidR="00E52CB5" w:rsidRPr="003A7D78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64C7507" w14:textId="77777777" w:rsidR="009C1EC0" w:rsidRPr="003A7D78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236 ZDRAVSTVENE I VETERINARSKE USLUGE</w:t>
      </w:r>
    </w:p>
    <w:p w14:paraId="1E3287C1" w14:textId="2F2ECFCC" w:rsidR="00E52CB5" w:rsidRPr="003A7D78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0671B3" w:rsidRPr="003A7D78">
        <w:rPr>
          <w:rFonts w:ascii="Times New Roman" w:hAnsi="Times New Roman"/>
          <w:sz w:val="24"/>
          <w:szCs w:val="24"/>
          <w:lang w:eastAsia="en-US"/>
        </w:rPr>
        <w:t>7.420,29 eura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te su značajno veći</w:t>
      </w:r>
      <w:r w:rsidR="0025728F" w:rsidRPr="003A7D78">
        <w:rPr>
          <w:rFonts w:ascii="Times New Roman" w:hAnsi="Times New Roman"/>
          <w:sz w:val="24"/>
          <w:szCs w:val="24"/>
          <w:lang w:eastAsia="en-US"/>
        </w:rPr>
        <w:t xml:space="preserve"> u odnosu na prošlu 202</w:t>
      </w:r>
      <w:r w:rsidR="000671B3" w:rsidRPr="003A7D78">
        <w:rPr>
          <w:rFonts w:ascii="Times New Roman" w:hAnsi="Times New Roman"/>
          <w:sz w:val="24"/>
          <w:szCs w:val="24"/>
          <w:lang w:eastAsia="en-US"/>
        </w:rPr>
        <w:t>2</w:t>
      </w:r>
      <w:r w:rsidR="0025728F" w:rsidRPr="003A7D7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A511E" w:rsidRPr="003A7D78">
        <w:rPr>
          <w:rFonts w:ascii="Times New Roman" w:hAnsi="Times New Roman"/>
          <w:sz w:val="24"/>
          <w:szCs w:val="24"/>
          <w:lang w:eastAsia="en-US"/>
        </w:rPr>
        <w:t>godinu</w:t>
      </w:r>
      <w:r w:rsidR="0025728F" w:rsidRPr="003A7D78">
        <w:rPr>
          <w:rFonts w:ascii="Times New Roman" w:hAnsi="Times New Roman"/>
          <w:sz w:val="24"/>
          <w:szCs w:val="24"/>
          <w:lang w:eastAsia="en-US"/>
        </w:rPr>
        <w:t xml:space="preserve"> kada su iznosili </w:t>
      </w:r>
      <w:r w:rsidR="000671B3" w:rsidRPr="003A7D78">
        <w:rPr>
          <w:rFonts w:ascii="Times New Roman" w:hAnsi="Times New Roman"/>
          <w:sz w:val="24"/>
          <w:szCs w:val="24"/>
          <w:lang w:eastAsia="en-US"/>
        </w:rPr>
        <w:t>1.919,95 eura</w:t>
      </w:r>
      <w:r w:rsidR="0025728F" w:rsidRPr="003A7D7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zbog plaćanja troškova liječenja u bolnici za zatvorenike koje nisu hrvatski državljani te nemaju zdravstveno osiguranje. </w:t>
      </w:r>
    </w:p>
    <w:p w14:paraId="138EB468" w14:textId="77777777" w:rsidR="00E52CB5" w:rsidRPr="003A7D78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1E8A51" w14:textId="77777777" w:rsidR="0025728F" w:rsidRPr="003A7D78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3AD038B" w14:textId="77777777" w:rsidR="0025728F" w:rsidRPr="003A7D78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F6DB539" w14:textId="77777777" w:rsidR="0025728F" w:rsidRPr="003A7D78" w:rsidRDefault="00EA511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291 NAKNADE ZA RAD PREDSTAVNIČKIH I IZVRŠNIH TIJELA, POVJERENSTAVA I SLIČNO</w:t>
      </w:r>
    </w:p>
    <w:p w14:paraId="5ECE41B8" w14:textId="77777777" w:rsidR="0025728F" w:rsidRPr="003A7D78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BC0CFB" w14:textId="1CDF762F" w:rsidR="0025728F" w:rsidRPr="003A7D78" w:rsidRDefault="003A672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Navedene naknade iskazane su u nešto većem iznosu od onih u prethodnom razdoblju, te iznose </w:t>
      </w:r>
      <w:r w:rsidR="000671B3" w:rsidRPr="003A7D78">
        <w:rPr>
          <w:rFonts w:ascii="Times New Roman" w:hAnsi="Times New Roman"/>
          <w:sz w:val="24"/>
          <w:szCs w:val="24"/>
          <w:lang w:eastAsia="en-US"/>
        </w:rPr>
        <w:t>3.249,85 eura,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 a odnose se na isplate za rad zatvorenika u zatvoru</w:t>
      </w:r>
      <w:r w:rsidR="000671B3" w:rsidRPr="003A7D78">
        <w:rPr>
          <w:rFonts w:ascii="Times New Roman" w:hAnsi="Times New Roman"/>
          <w:sz w:val="24"/>
          <w:szCs w:val="24"/>
          <w:lang w:eastAsia="en-US"/>
        </w:rPr>
        <w:t xml:space="preserve">, a </w:t>
      </w:r>
      <w:r w:rsidRPr="003A7D78">
        <w:rPr>
          <w:rFonts w:ascii="Times New Roman" w:hAnsi="Times New Roman"/>
          <w:sz w:val="24"/>
          <w:szCs w:val="24"/>
          <w:lang w:eastAsia="en-US"/>
        </w:rPr>
        <w:t>ovise o radnom angažiranju zatvorenika kojih je bilo više nego u 202</w:t>
      </w:r>
      <w:r w:rsidR="000671B3" w:rsidRPr="003A7D78">
        <w:rPr>
          <w:rFonts w:ascii="Times New Roman" w:hAnsi="Times New Roman"/>
          <w:sz w:val="24"/>
          <w:szCs w:val="24"/>
          <w:lang w:eastAsia="en-US"/>
        </w:rPr>
        <w:t>3</w:t>
      </w:r>
      <w:r w:rsidRPr="003A7D78">
        <w:rPr>
          <w:rFonts w:ascii="Times New Roman" w:hAnsi="Times New Roman"/>
          <w:sz w:val="24"/>
          <w:szCs w:val="24"/>
          <w:lang w:eastAsia="en-US"/>
        </w:rPr>
        <w:t>. godini.</w:t>
      </w:r>
    </w:p>
    <w:p w14:paraId="0D12EFE7" w14:textId="77777777" w:rsidR="00FD5C87" w:rsidRPr="003A7D78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A8A3148" w14:textId="77777777" w:rsidR="00FD5C87" w:rsidRPr="003A7D78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38F53A8" w14:textId="47EFF27A" w:rsidR="003A7D78" w:rsidRDefault="00E94103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4225 INSTRUMENTI, UREĐAJI I STROJEVI</w:t>
      </w:r>
    </w:p>
    <w:p w14:paraId="1A04FBEB" w14:textId="75EA04A0" w:rsidR="003A7D78" w:rsidRPr="00E94103" w:rsidRDefault="00E94103" w:rsidP="00480B36">
      <w:pPr>
        <w:pStyle w:val="Podnoje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Pod navedenim kontom nabavljena je perilica rublja u iznosu od 278,71 eura za potrebe Zatvora u Karlovcu iz razloga što se stara perilica pokvarila te nije bio isplativ popravak iste.</w:t>
      </w:r>
    </w:p>
    <w:p w14:paraId="7FF6450F" w14:textId="77777777" w:rsidR="003A7D78" w:rsidRPr="00E94103" w:rsidRDefault="003A7D78" w:rsidP="00480B36">
      <w:pPr>
        <w:pStyle w:val="Podnoje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77BB83F6" w14:textId="77777777" w:rsidR="003A7D78" w:rsidRPr="00E94103" w:rsidRDefault="003A7D78" w:rsidP="00480B36">
      <w:pPr>
        <w:pStyle w:val="Podnoje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1291721F" w14:textId="25C45347" w:rsidR="00480B36" w:rsidRPr="003A7D78" w:rsidRDefault="004553BB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VIŠAK PRIHODA</w:t>
      </w:r>
    </w:p>
    <w:p w14:paraId="0E6160EE" w14:textId="48D03B2A" w:rsidR="00ED3C31" w:rsidRPr="003A7D78" w:rsidRDefault="004553BB" w:rsidP="00ED3C3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Višak </w:t>
      </w:r>
      <w:r w:rsidR="00480B36" w:rsidRPr="003A7D78">
        <w:rPr>
          <w:rFonts w:ascii="Times New Roman" w:hAnsi="Times New Roman"/>
          <w:sz w:val="24"/>
          <w:szCs w:val="24"/>
          <w:lang w:eastAsia="en-US"/>
        </w:rPr>
        <w:t xml:space="preserve">prihoda i primitaka </w:t>
      </w:r>
      <w:r w:rsidRPr="003A7D78">
        <w:rPr>
          <w:rFonts w:ascii="Times New Roman" w:hAnsi="Times New Roman"/>
          <w:sz w:val="24"/>
          <w:szCs w:val="24"/>
          <w:lang w:eastAsia="en-US"/>
        </w:rPr>
        <w:t>raspoloživ</w:t>
      </w:r>
      <w:r w:rsidR="00480B36" w:rsidRPr="003A7D78">
        <w:rPr>
          <w:rFonts w:ascii="Times New Roman" w:hAnsi="Times New Roman"/>
          <w:sz w:val="24"/>
          <w:szCs w:val="24"/>
          <w:lang w:eastAsia="en-US"/>
        </w:rPr>
        <w:t xml:space="preserve"> u sljedećem razdoblju na navedenoj poziciji iskazan je u iznosu </w:t>
      </w:r>
      <w:r w:rsidRPr="003A7D78">
        <w:rPr>
          <w:rFonts w:ascii="Times New Roman" w:hAnsi="Times New Roman"/>
          <w:sz w:val="24"/>
          <w:szCs w:val="24"/>
          <w:lang w:eastAsia="en-US"/>
        </w:rPr>
        <w:t>6.805,00 eura</w:t>
      </w:r>
      <w:r w:rsidR="00480B36" w:rsidRPr="003A7D78">
        <w:rPr>
          <w:rFonts w:ascii="Times New Roman" w:hAnsi="Times New Roman"/>
          <w:sz w:val="24"/>
          <w:szCs w:val="24"/>
          <w:lang w:eastAsia="en-US"/>
        </w:rPr>
        <w:t>.</w:t>
      </w:r>
    </w:p>
    <w:p w14:paraId="7F3961C2" w14:textId="77777777" w:rsidR="00B826D6" w:rsidRPr="003A7D78" w:rsidRDefault="00B826D6" w:rsidP="00ED3C3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17A4CA1" w14:textId="18A50945" w:rsidR="00000B32" w:rsidRPr="003A7D78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7D78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3A7D78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3BDA86AB" w14:textId="77777777" w:rsidR="00000B32" w:rsidRPr="003A7D78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3A7D78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496D2137" w14:textId="62936821" w:rsidR="00000B32" w:rsidRPr="003A7D78" w:rsidRDefault="005E38DB" w:rsidP="005E38DB">
      <w:pPr>
        <w:pStyle w:val="Odlomakpopisa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05AB6" w:rsidRPr="003A7D78">
        <w:rPr>
          <w:rFonts w:ascii="Times New Roman" w:hAnsi="Times New Roman" w:cs="Times New Roman"/>
          <w:b/>
          <w:sz w:val="24"/>
          <w:szCs w:val="24"/>
        </w:rPr>
        <w:t>3</w:t>
      </w:r>
      <w:r w:rsidR="00657DB1" w:rsidRPr="003A7D78">
        <w:rPr>
          <w:rFonts w:ascii="Times New Roman" w:hAnsi="Times New Roman" w:cs="Times New Roman"/>
          <w:b/>
          <w:sz w:val="24"/>
          <w:szCs w:val="24"/>
        </w:rPr>
        <w:t>0</w:t>
      </w:r>
      <w:r w:rsidR="004C6811" w:rsidRPr="003A7D78">
        <w:rPr>
          <w:rFonts w:ascii="Times New Roman" w:hAnsi="Times New Roman" w:cs="Times New Roman"/>
          <w:b/>
          <w:sz w:val="24"/>
          <w:szCs w:val="24"/>
        </w:rPr>
        <w:t>.</w:t>
      </w:r>
      <w:r w:rsidR="00657DB1" w:rsidRPr="003A7D78">
        <w:rPr>
          <w:rFonts w:ascii="Times New Roman" w:hAnsi="Times New Roman" w:cs="Times New Roman"/>
          <w:b/>
          <w:sz w:val="24"/>
          <w:szCs w:val="24"/>
        </w:rPr>
        <w:t>06</w:t>
      </w:r>
      <w:r w:rsidR="004C6811" w:rsidRPr="003A7D78">
        <w:rPr>
          <w:rFonts w:ascii="Times New Roman" w:hAnsi="Times New Roman" w:cs="Times New Roman"/>
          <w:b/>
          <w:sz w:val="24"/>
          <w:szCs w:val="24"/>
        </w:rPr>
        <w:t>.202</w:t>
      </w:r>
      <w:r w:rsidR="00657DB1" w:rsidRPr="003A7D78">
        <w:rPr>
          <w:rFonts w:ascii="Times New Roman" w:hAnsi="Times New Roman" w:cs="Times New Roman"/>
          <w:b/>
          <w:sz w:val="24"/>
          <w:szCs w:val="24"/>
        </w:rPr>
        <w:t>3</w:t>
      </w:r>
      <w:r w:rsidR="004C6811" w:rsidRPr="003A7D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3A7D78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7AA025AD" w14:textId="77777777" w:rsidR="00000B32" w:rsidRPr="003A7D78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6CD250DC" w14:textId="77777777" w:rsidR="00491CD9" w:rsidRPr="003A7D78" w:rsidRDefault="00491CD9" w:rsidP="00491CD9"/>
    <w:p w14:paraId="5B75013B" w14:textId="0BCB5534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78">
        <w:rPr>
          <w:rFonts w:ascii="Times New Roman" w:eastAsia="Times New Roman" w:hAnsi="Times New Roman" w:cs="Times New Roman"/>
          <w:sz w:val="24"/>
          <w:szCs w:val="24"/>
        </w:rPr>
        <w:t>Stanje obveza na početku izvještajnog razdoblja, odnosno na dan 1. siječnja 202</w:t>
      </w:r>
      <w:r w:rsidR="00657DB1" w:rsidRPr="003A7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>. godine koje mora odgovarati stanju obveza na kraju 202</w:t>
      </w:r>
      <w:r w:rsidR="00657DB1" w:rsidRPr="003A7D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73F3" w:rsidRPr="003A7D78">
        <w:rPr>
          <w:rFonts w:ascii="Times New Roman" w:eastAsia="Times New Roman" w:hAnsi="Times New Roman" w:cs="Times New Roman"/>
          <w:sz w:val="24"/>
          <w:szCs w:val="24"/>
        </w:rPr>
        <w:t>. godine iznosi 1</w:t>
      </w:r>
      <w:r w:rsidR="00657DB1" w:rsidRPr="003A7D78">
        <w:rPr>
          <w:rFonts w:ascii="Times New Roman" w:eastAsia="Times New Roman" w:hAnsi="Times New Roman" w:cs="Times New Roman"/>
          <w:sz w:val="24"/>
          <w:szCs w:val="24"/>
        </w:rPr>
        <w:t>33.328,58 eura.</w:t>
      </w:r>
    </w:p>
    <w:p w14:paraId="32BD1145" w14:textId="77777777" w:rsidR="005E38DB" w:rsidRPr="003A7D78" w:rsidRDefault="005E38DB" w:rsidP="005E38D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C5FEE" w14:textId="103EFF8C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Stanje obveza na kraju izvještajnog razdoblja iznosi </w:t>
      </w:r>
      <w:r w:rsidR="00657DB1" w:rsidRPr="003A7D78">
        <w:rPr>
          <w:rFonts w:ascii="Times New Roman" w:eastAsia="Times New Roman" w:hAnsi="Times New Roman" w:cs="Times New Roman"/>
          <w:sz w:val="24"/>
          <w:szCs w:val="24"/>
        </w:rPr>
        <w:t>146.607,33 eura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43" w:rsidRPr="003A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43" w:rsidRPr="003A7D78">
        <w:rPr>
          <w:rFonts w:ascii="Times New Roman" w:hAnsi="Times New Roman" w:cs="Times New Roman"/>
          <w:sz w:val="24"/>
          <w:szCs w:val="24"/>
        </w:rPr>
        <w:t>Sve obveze su nedospjele</w:t>
      </w:r>
      <w:r w:rsidRPr="003A7D78">
        <w:rPr>
          <w:rFonts w:ascii="Times New Roman" w:hAnsi="Times New Roman" w:cs="Times New Roman"/>
          <w:sz w:val="24"/>
          <w:szCs w:val="24"/>
        </w:rPr>
        <w:t>.</w:t>
      </w:r>
    </w:p>
    <w:p w14:paraId="7F08FB75" w14:textId="77777777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4CC69C" w14:textId="53738B75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FB2FB8" w:rsidRPr="003A7D78">
        <w:rPr>
          <w:rFonts w:ascii="Times New Roman" w:eastAsia="Times New Roman" w:hAnsi="Times New Roman" w:cs="Times New Roman"/>
          <w:sz w:val="24"/>
          <w:szCs w:val="24"/>
        </w:rPr>
        <w:t>146.607,33 eura</w:t>
      </w:r>
      <w:r w:rsidR="00CB6A70" w:rsidRPr="003A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>i odnose se na</w:t>
      </w:r>
      <w:r w:rsidR="00FB2FB8" w:rsidRPr="003A7D78">
        <w:rPr>
          <w:rFonts w:ascii="Times New Roman" w:eastAsia="Times New Roman" w:hAnsi="Times New Roman" w:cs="Times New Roman"/>
          <w:sz w:val="24"/>
          <w:szCs w:val="24"/>
        </w:rPr>
        <w:t xml:space="preserve"> 15.423,44 eura </w:t>
      </w:r>
      <w:r w:rsidR="00CB6A70" w:rsidRPr="003A7D78">
        <w:rPr>
          <w:rFonts w:ascii="Times New Roman" w:eastAsia="Times New Roman" w:hAnsi="Times New Roman" w:cs="Times New Roman"/>
          <w:sz w:val="24"/>
          <w:szCs w:val="24"/>
        </w:rPr>
        <w:t>za M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>eđusobne obveze proračunskih korisnika za bolovanje na teret HZZO-a,</w:t>
      </w:r>
      <w:r w:rsidR="00CB6A70" w:rsidRPr="003A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45B" w:rsidRPr="003A7D78">
        <w:rPr>
          <w:rFonts w:ascii="Times New Roman" w:eastAsia="Times New Roman" w:hAnsi="Times New Roman" w:cs="Times New Roman"/>
          <w:sz w:val="24"/>
          <w:szCs w:val="24"/>
        </w:rPr>
        <w:t>119,87</w:t>
      </w:r>
      <w:r w:rsidR="00F1694E" w:rsidRPr="003A7D78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="00CB6A70" w:rsidRPr="003A7D78">
        <w:rPr>
          <w:rFonts w:ascii="Times New Roman" w:eastAsia="Times New Roman" w:hAnsi="Times New Roman" w:cs="Times New Roman"/>
          <w:sz w:val="24"/>
          <w:szCs w:val="24"/>
        </w:rPr>
        <w:t>za Međusobne obveze proračunskih korisnika za režijske troškove više proračunskih korisnika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70" w:rsidRPr="003A7D78">
        <w:rPr>
          <w:rFonts w:ascii="Times New Roman" w:eastAsia="Times New Roman" w:hAnsi="Times New Roman" w:cs="Times New Roman"/>
          <w:sz w:val="24"/>
          <w:szCs w:val="24"/>
        </w:rPr>
        <w:t xml:space="preserve">koji koriste zgradu, </w:t>
      </w:r>
      <w:r w:rsidR="00B14843" w:rsidRPr="003A7D78">
        <w:rPr>
          <w:rFonts w:ascii="Times New Roman" w:eastAsia="Times New Roman" w:hAnsi="Times New Roman" w:cs="Times New Roman"/>
          <w:sz w:val="24"/>
          <w:szCs w:val="24"/>
        </w:rPr>
        <w:t xml:space="preserve">te Međusobne obveze proračunskih korisnika za pretplatu poreza u iznosu od </w:t>
      </w:r>
      <w:r w:rsidR="00F1694E" w:rsidRPr="003A7D78">
        <w:rPr>
          <w:rFonts w:ascii="Times New Roman" w:eastAsia="Times New Roman" w:hAnsi="Times New Roman" w:cs="Times New Roman"/>
          <w:sz w:val="24"/>
          <w:szCs w:val="24"/>
        </w:rPr>
        <w:t>99,28 eura</w:t>
      </w:r>
      <w:r w:rsidR="00B14843" w:rsidRPr="003A7D78">
        <w:rPr>
          <w:rFonts w:ascii="Times New Roman" w:eastAsia="Times New Roman" w:hAnsi="Times New Roman" w:cs="Times New Roman"/>
          <w:sz w:val="24"/>
          <w:szCs w:val="24"/>
        </w:rPr>
        <w:t xml:space="preserve">. Zatim, </w:t>
      </w:r>
      <w:r w:rsidR="00F1694E" w:rsidRPr="003A7D78">
        <w:rPr>
          <w:rFonts w:ascii="Times New Roman" w:eastAsia="Times New Roman" w:hAnsi="Times New Roman" w:cs="Times New Roman"/>
          <w:sz w:val="24"/>
          <w:szCs w:val="24"/>
        </w:rPr>
        <w:t>117.517,24 eura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 Obveze za zaposlene za plaću, </w:t>
      </w:r>
      <w:r w:rsidR="00F1694E" w:rsidRPr="003A7D78">
        <w:rPr>
          <w:rFonts w:ascii="Times New Roman" w:eastAsia="Times New Roman" w:hAnsi="Times New Roman" w:cs="Times New Roman"/>
          <w:sz w:val="24"/>
          <w:szCs w:val="24"/>
        </w:rPr>
        <w:t xml:space="preserve">2.879,71 eura </w:t>
      </w:r>
      <w:r w:rsidR="000077FF" w:rsidRPr="003A7D78">
        <w:rPr>
          <w:rFonts w:ascii="Times New Roman" w:eastAsia="Times New Roman" w:hAnsi="Times New Roman" w:cs="Times New Roman"/>
          <w:sz w:val="24"/>
          <w:szCs w:val="24"/>
        </w:rPr>
        <w:t xml:space="preserve">Obveze za </w:t>
      </w:r>
      <w:r w:rsidR="00F1694E" w:rsidRPr="003A7D78">
        <w:rPr>
          <w:rFonts w:ascii="Times New Roman" w:eastAsia="Times New Roman" w:hAnsi="Times New Roman" w:cs="Times New Roman"/>
          <w:sz w:val="24"/>
          <w:szCs w:val="24"/>
        </w:rPr>
        <w:t xml:space="preserve">naknade za </w:t>
      </w:r>
      <w:r w:rsidR="000077FF" w:rsidRPr="003A7D78">
        <w:rPr>
          <w:rFonts w:ascii="Times New Roman" w:eastAsia="Times New Roman" w:hAnsi="Times New Roman" w:cs="Times New Roman"/>
          <w:sz w:val="24"/>
          <w:szCs w:val="24"/>
        </w:rPr>
        <w:t>prijevoz,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7FF" w:rsidRPr="003A7D78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1694E" w:rsidRPr="003A7D78">
        <w:rPr>
          <w:rFonts w:ascii="Times New Roman" w:eastAsia="Times New Roman" w:hAnsi="Times New Roman" w:cs="Times New Roman"/>
          <w:sz w:val="24"/>
          <w:szCs w:val="24"/>
        </w:rPr>
        <w:t xml:space="preserve">10.567,79 eura 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Obveze za </w:t>
      </w:r>
      <w:r w:rsidR="000077FF" w:rsidRPr="003A7D78">
        <w:rPr>
          <w:rFonts w:ascii="Times New Roman" w:eastAsia="Times New Roman" w:hAnsi="Times New Roman" w:cs="Times New Roman"/>
          <w:sz w:val="24"/>
          <w:szCs w:val="24"/>
        </w:rPr>
        <w:t>rashode</w:t>
      </w:r>
      <w:r w:rsidR="00B14843" w:rsidRPr="003A7D78">
        <w:rPr>
          <w:rFonts w:ascii="Times New Roman" w:eastAsia="Times New Roman" w:hAnsi="Times New Roman" w:cs="Times New Roman"/>
          <w:sz w:val="24"/>
          <w:szCs w:val="24"/>
        </w:rPr>
        <w:t xml:space="preserve"> poslovanja</w:t>
      </w:r>
      <w:r w:rsidR="00F1694E" w:rsidRPr="003A7D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C0810" w14:textId="77777777" w:rsidR="009746C2" w:rsidRPr="003A7D78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E5343" w14:textId="77777777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CF825" w14:textId="1FC943AD" w:rsidR="005E38DB" w:rsidRPr="003A7D78" w:rsidRDefault="00B05AB6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Karlovac, </w:t>
      </w:r>
      <w:r w:rsidR="007D211A" w:rsidRPr="003A7D7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7D211A" w:rsidRPr="003A7D78">
        <w:rPr>
          <w:rFonts w:ascii="Times New Roman" w:eastAsia="Times New Roman" w:hAnsi="Times New Roman" w:cs="Times New Roman"/>
          <w:sz w:val="24"/>
          <w:szCs w:val="24"/>
        </w:rPr>
        <w:t>rpnja</w:t>
      </w:r>
      <w:r w:rsidRPr="003A7D78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E38DB" w:rsidRPr="003A7D78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19D8963C" w14:textId="77777777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839C4" w14:textId="77777777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CCFFF" w14:textId="77777777" w:rsidR="009746C2" w:rsidRPr="003A7D78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44187" w14:textId="77777777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  <w:t>Upravitelj:</w:t>
      </w:r>
    </w:p>
    <w:p w14:paraId="00B2B45C" w14:textId="77777777" w:rsidR="005E38DB" w:rsidRPr="003A7D78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  <w:t>mr. sc. Zdenko Sedmak</w:t>
      </w:r>
    </w:p>
    <w:p w14:paraId="62BDD881" w14:textId="77777777" w:rsidR="00307743" w:rsidRPr="003A7D78" w:rsidRDefault="005E38DB" w:rsidP="0030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</w:r>
      <w:r w:rsidRPr="003A7D78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sectPr w:rsidR="00307743" w:rsidRPr="003A7D78" w:rsidSect="00ED3C31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C24DE" w14:textId="77777777" w:rsidR="00F869C7" w:rsidRDefault="00F869C7" w:rsidP="00CF7701">
      <w:pPr>
        <w:spacing w:after="0" w:line="240" w:lineRule="auto"/>
      </w:pPr>
      <w:r>
        <w:separator/>
      </w:r>
    </w:p>
  </w:endnote>
  <w:endnote w:type="continuationSeparator" w:id="0">
    <w:p w14:paraId="4EF998E9" w14:textId="77777777" w:rsidR="00F869C7" w:rsidRDefault="00F869C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4FE8A7CC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34">
          <w:rPr>
            <w:noProof/>
          </w:rPr>
          <w:t>2</w:t>
        </w:r>
        <w:r>
          <w:fldChar w:fldCharType="end"/>
        </w:r>
      </w:p>
    </w:sdtContent>
  </w:sdt>
  <w:p w14:paraId="2B7A1467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43E15" w14:textId="77777777" w:rsidR="00F869C7" w:rsidRDefault="00F869C7" w:rsidP="00CF7701">
      <w:pPr>
        <w:spacing w:after="0" w:line="240" w:lineRule="auto"/>
      </w:pPr>
      <w:r>
        <w:separator/>
      </w:r>
    </w:p>
  </w:footnote>
  <w:footnote w:type="continuationSeparator" w:id="0">
    <w:p w14:paraId="77737FAF" w14:textId="77777777" w:rsidR="00F869C7" w:rsidRDefault="00F869C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7504324"/>
    <w:multiLevelType w:val="multilevel"/>
    <w:tmpl w:val="E6E46DC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705BCE"/>
    <w:multiLevelType w:val="hybridMultilevel"/>
    <w:tmpl w:val="417A3B84"/>
    <w:lvl w:ilvl="0" w:tplc="DADE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740"/>
    <w:multiLevelType w:val="hybridMultilevel"/>
    <w:tmpl w:val="5D701C54"/>
    <w:lvl w:ilvl="0" w:tplc="69403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694F4A"/>
    <w:multiLevelType w:val="hybridMultilevel"/>
    <w:tmpl w:val="1222045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349A"/>
    <w:multiLevelType w:val="hybridMultilevel"/>
    <w:tmpl w:val="7EC0E914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D23045"/>
    <w:multiLevelType w:val="hybridMultilevel"/>
    <w:tmpl w:val="201E98D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317A2C"/>
    <w:multiLevelType w:val="hybridMultilevel"/>
    <w:tmpl w:val="A9F83BD6"/>
    <w:lvl w:ilvl="0" w:tplc="4F085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8"/>
  </w:num>
  <w:num w:numId="5">
    <w:abstractNumId w:val="4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19"/>
  </w:num>
  <w:num w:numId="16">
    <w:abstractNumId w:val="3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77FF"/>
    <w:rsid w:val="00016437"/>
    <w:rsid w:val="0002159D"/>
    <w:rsid w:val="00026B65"/>
    <w:rsid w:val="000310EC"/>
    <w:rsid w:val="000311E9"/>
    <w:rsid w:val="00033793"/>
    <w:rsid w:val="000363C3"/>
    <w:rsid w:val="00044B7D"/>
    <w:rsid w:val="00047CD2"/>
    <w:rsid w:val="00054FB0"/>
    <w:rsid w:val="000553CF"/>
    <w:rsid w:val="00056D81"/>
    <w:rsid w:val="000573F3"/>
    <w:rsid w:val="000671B3"/>
    <w:rsid w:val="00074285"/>
    <w:rsid w:val="00077F87"/>
    <w:rsid w:val="00083182"/>
    <w:rsid w:val="00083EB8"/>
    <w:rsid w:val="00084585"/>
    <w:rsid w:val="00087FB3"/>
    <w:rsid w:val="00092D4E"/>
    <w:rsid w:val="00093577"/>
    <w:rsid w:val="00095A8B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60BA"/>
    <w:rsid w:val="000D7CB7"/>
    <w:rsid w:val="000E276A"/>
    <w:rsid w:val="000E4197"/>
    <w:rsid w:val="000F0D38"/>
    <w:rsid w:val="000F3A49"/>
    <w:rsid w:val="00102D1B"/>
    <w:rsid w:val="001060E3"/>
    <w:rsid w:val="001105CA"/>
    <w:rsid w:val="00110A29"/>
    <w:rsid w:val="0011131D"/>
    <w:rsid w:val="00111CAE"/>
    <w:rsid w:val="00112A3B"/>
    <w:rsid w:val="00113528"/>
    <w:rsid w:val="001258FD"/>
    <w:rsid w:val="0012647B"/>
    <w:rsid w:val="00131092"/>
    <w:rsid w:val="00131D3F"/>
    <w:rsid w:val="00134325"/>
    <w:rsid w:val="001347E4"/>
    <w:rsid w:val="0016787B"/>
    <w:rsid w:val="00173E6D"/>
    <w:rsid w:val="00177F8D"/>
    <w:rsid w:val="001811D0"/>
    <w:rsid w:val="001877EA"/>
    <w:rsid w:val="00191A0F"/>
    <w:rsid w:val="001A6E05"/>
    <w:rsid w:val="001B158E"/>
    <w:rsid w:val="001B19C2"/>
    <w:rsid w:val="001B49AC"/>
    <w:rsid w:val="001B52C2"/>
    <w:rsid w:val="001B6711"/>
    <w:rsid w:val="001C3EA1"/>
    <w:rsid w:val="001C6FED"/>
    <w:rsid w:val="001D30BC"/>
    <w:rsid w:val="001D4685"/>
    <w:rsid w:val="001E362F"/>
    <w:rsid w:val="001E55C2"/>
    <w:rsid w:val="001E5D7D"/>
    <w:rsid w:val="001F0489"/>
    <w:rsid w:val="001F04E1"/>
    <w:rsid w:val="001F18E4"/>
    <w:rsid w:val="001F571D"/>
    <w:rsid w:val="0020428A"/>
    <w:rsid w:val="00205ECE"/>
    <w:rsid w:val="00216DE6"/>
    <w:rsid w:val="0022393F"/>
    <w:rsid w:val="00224154"/>
    <w:rsid w:val="00225DD7"/>
    <w:rsid w:val="00227EF6"/>
    <w:rsid w:val="00231C3C"/>
    <w:rsid w:val="002421E6"/>
    <w:rsid w:val="002502FA"/>
    <w:rsid w:val="0025576F"/>
    <w:rsid w:val="0025728F"/>
    <w:rsid w:val="00263545"/>
    <w:rsid w:val="00273A59"/>
    <w:rsid w:val="00280852"/>
    <w:rsid w:val="0028733B"/>
    <w:rsid w:val="002A0571"/>
    <w:rsid w:val="002B1293"/>
    <w:rsid w:val="002B42E8"/>
    <w:rsid w:val="002C1FE6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E7991"/>
    <w:rsid w:val="002F1373"/>
    <w:rsid w:val="002F2134"/>
    <w:rsid w:val="002F5E8C"/>
    <w:rsid w:val="0030134A"/>
    <w:rsid w:val="00301944"/>
    <w:rsid w:val="00301A06"/>
    <w:rsid w:val="003022AD"/>
    <w:rsid w:val="0030489E"/>
    <w:rsid w:val="00307743"/>
    <w:rsid w:val="00311F02"/>
    <w:rsid w:val="0031399D"/>
    <w:rsid w:val="00314A4C"/>
    <w:rsid w:val="00320BE1"/>
    <w:rsid w:val="00321D30"/>
    <w:rsid w:val="0032228E"/>
    <w:rsid w:val="00323049"/>
    <w:rsid w:val="003238B5"/>
    <w:rsid w:val="00324EEA"/>
    <w:rsid w:val="00327338"/>
    <w:rsid w:val="003277BC"/>
    <w:rsid w:val="003336FE"/>
    <w:rsid w:val="00333D83"/>
    <w:rsid w:val="00334D5C"/>
    <w:rsid w:val="00344607"/>
    <w:rsid w:val="0034588C"/>
    <w:rsid w:val="00345DE8"/>
    <w:rsid w:val="003462E9"/>
    <w:rsid w:val="00346E9F"/>
    <w:rsid w:val="0035020E"/>
    <w:rsid w:val="0035040B"/>
    <w:rsid w:val="00351B5C"/>
    <w:rsid w:val="003577AB"/>
    <w:rsid w:val="00367AEC"/>
    <w:rsid w:val="003714D4"/>
    <w:rsid w:val="003763B4"/>
    <w:rsid w:val="00384884"/>
    <w:rsid w:val="00387D6B"/>
    <w:rsid w:val="00387EAE"/>
    <w:rsid w:val="00392AB7"/>
    <w:rsid w:val="00397778"/>
    <w:rsid w:val="003A6728"/>
    <w:rsid w:val="003A7D78"/>
    <w:rsid w:val="003B4AB6"/>
    <w:rsid w:val="003B6BFB"/>
    <w:rsid w:val="003B798D"/>
    <w:rsid w:val="003B7AAF"/>
    <w:rsid w:val="003C03E7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00F3"/>
    <w:rsid w:val="003E53C2"/>
    <w:rsid w:val="003E6131"/>
    <w:rsid w:val="003F4A76"/>
    <w:rsid w:val="003F532B"/>
    <w:rsid w:val="0040011B"/>
    <w:rsid w:val="004001AF"/>
    <w:rsid w:val="00401FF0"/>
    <w:rsid w:val="00403E64"/>
    <w:rsid w:val="00406329"/>
    <w:rsid w:val="00413BD5"/>
    <w:rsid w:val="0042043E"/>
    <w:rsid w:val="004274E5"/>
    <w:rsid w:val="004342BC"/>
    <w:rsid w:val="00434EE6"/>
    <w:rsid w:val="00442711"/>
    <w:rsid w:val="004553BB"/>
    <w:rsid w:val="00456AE8"/>
    <w:rsid w:val="00457840"/>
    <w:rsid w:val="00461784"/>
    <w:rsid w:val="0047230E"/>
    <w:rsid w:val="0047271B"/>
    <w:rsid w:val="004728C4"/>
    <w:rsid w:val="004743FC"/>
    <w:rsid w:val="00480B36"/>
    <w:rsid w:val="00482F69"/>
    <w:rsid w:val="00487A83"/>
    <w:rsid w:val="00487B4B"/>
    <w:rsid w:val="00491CD9"/>
    <w:rsid w:val="0049587F"/>
    <w:rsid w:val="004959B6"/>
    <w:rsid w:val="00496EA0"/>
    <w:rsid w:val="00497EF9"/>
    <w:rsid w:val="004A2BC9"/>
    <w:rsid w:val="004B017D"/>
    <w:rsid w:val="004B07A8"/>
    <w:rsid w:val="004B5CDE"/>
    <w:rsid w:val="004C12E5"/>
    <w:rsid w:val="004C1600"/>
    <w:rsid w:val="004C65D0"/>
    <w:rsid w:val="004C6811"/>
    <w:rsid w:val="004D0FAB"/>
    <w:rsid w:val="004E26CA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2337C"/>
    <w:rsid w:val="00532639"/>
    <w:rsid w:val="005355DA"/>
    <w:rsid w:val="00537A4B"/>
    <w:rsid w:val="00537EF5"/>
    <w:rsid w:val="00544D9D"/>
    <w:rsid w:val="00551FB2"/>
    <w:rsid w:val="00560966"/>
    <w:rsid w:val="005614C2"/>
    <w:rsid w:val="00563128"/>
    <w:rsid w:val="0057198F"/>
    <w:rsid w:val="005740AC"/>
    <w:rsid w:val="0057460E"/>
    <w:rsid w:val="00583865"/>
    <w:rsid w:val="00583EA0"/>
    <w:rsid w:val="00586D71"/>
    <w:rsid w:val="005925B3"/>
    <w:rsid w:val="00593B76"/>
    <w:rsid w:val="00594C33"/>
    <w:rsid w:val="005A5615"/>
    <w:rsid w:val="005B3D1E"/>
    <w:rsid w:val="005B568C"/>
    <w:rsid w:val="005D348C"/>
    <w:rsid w:val="005D35C1"/>
    <w:rsid w:val="005D6E27"/>
    <w:rsid w:val="005E35DD"/>
    <w:rsid w:val="005E38DB"/>
    <w:rsid w:val="005E7D90"/>
    <w:rsid w:val="005F0ED4"/>
    <w:rsid w:val="005F2D27"/>
    <w:rsid w:val="005F3C74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552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57DB1"/>
    <w:rsid w:val="00665547"/>
    <w:rsid w:val="006656D4"/>
    <w:rsid w:val="00666EA6"/>
    <w:rsid w:val="0067207F"/>
    <w:rsid w:val="00673226"/>
    <w:rsid w:val="006804FC"/>
    <w:rsid w:val="00693C03"/>
    <w:rsid w:val="0069735E"/>
    <w:rsid w:val="006C66FA"/>
    <w:rsid w:val="006E5517"/>
    <w:rsid w:val="006E75B4"/>
    <w:rsid w:val="006F0C17"/>
    <w:rsid w:val="006F4AEC"/>
    <w:rsid w:val="006F7819"/>
    <w:rsid w:val="006F7A34"/>
    <w:rsid w:val="00703269"/>
    <w:rsid w:val="0070495F"/>
    <w:rsid w:val="007056B1"/>
    <w:rsid w:val="00710BA1"/>
    <w:rsid w:val="00712BF4"/>
    <w:rsid w:val="00713042"/>
    <w:rsid w:val="00720D62"/>
    <w:rsid w:val="007243A0"/>
    <w:rsid w:val="00726272"/>
    <w:rsid w:val="00730C0F"/>
    <w:rsid w:val="00734648"/>
    <w:rsid w:val="00734CA7"/>
    <w:rsid w:val="007360AB"/>
    <w:rsid w:val="00741615"/>
    <w:rsid w:val="00744883"/>
    <w:rsid w:val="007449B5"/>
    <w:rsid w:val="00744DD9"/>
    <w:rsid w:val="00751E5C"/>
    <w:rsid w:val="00752FE8"/>
    <w:rsid w:val="00753075"/>
    <w:rsid w:val="00757447"/>
    <w:rsid w:val="007609C0"/>
    <w:rsid w:val="00766299"/>
    <w:rsid w:val="007679BD"/>
    <w:rsid w:val="00772326"/>
    <w:rsid w:val="007727E4"/>
    <w:rsid w:val="00774F56"/>
    <w:rsid w:val="00782F64"/>
    <w:rsid w:val="00783916"/>
    <w:rsid w:val="0079028B"/>
    <w:rsid w:val="00791CA6"/>
    <w:rsid w:val="007A6477"/>
    <w:rsid w:val="007A7EF3"/>
    <w:rsid w:val="007B1D60"/>
    <w:rsid w:val="007B2749"/>
    <w:rsid w:val="007C1CFE"/>
    <w:rsid w:val="007C4E1E"/>
    <w:rsid w:val="007D211A"/>
    <w:rsid w:val="007D3989"/>
    <w:rsid w:val="007D6C1E"/>
    <w:rsid w:val="007E06DA"/>
    <w:rsid w:val="007E1542"/>
    <w:rsid w:val="007E5A33"/>
    <w:rsid w:val="007E75FA"/>
    <w:rsid w:val="007E7FBC"/>
    <w:rsid w:val="007F1F3E"/>
    <w:rsid w:val="007F3BC4"/>
    <w:rsid w:val="007F42D7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508DD"/>
    <w:rsid w:val="008570A3"/>
    <w:rsid w:val="008570A8"/>
    <w:rsid w:val="008631AC"/>
    <w:rsid w:val="00873794"/>
    <w:rsid w:val="008754C3"/>
    <w:rsid w:val="0087567A"/>
    <w:rsid w:val="0087684B"/>
    <w:rsid w:val="00884EF4"/>
    <w:rsid w:val="00892969"/>
    <w:rsid w:val="008A5E8E"/>
    <w:rsid w:val="008A72FA"/>
    <w:rsid w:val="008B1B92"/>
    <w:rsid w:val="008C1B1C"/>
    <w:rsid w:val="008C2CFE"/>
    <w:rsid w:val="008C5732"/>
    <w:rsid w:val="008C75E4"/>
    <w:rsid w:val="008D18A6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22FD8"/>
    <w:rsid w:val="009408C4"/>
    <w:rsid w:val="009433B8"/>
    <w:rsid w:val="0095024A"/>
    <w:rsid w:val="009543D7"/>
    <w:rsid w:val="00955872"/>
    <w:rsid w:val="00957C36"/>
    <w:rsid w:val="00961E8B"/>
    <w:rsid w:val="00962FFF"/>
    <w:rsid w:val="009669AD"/>
    <w:rsid w:val="009711C1"/>
    <w:rsid w:val="009746C2"/>
    <w:rsid w:val="00984FC6"/>
    <w:rsid w:val="00990F14"/>
    <w:rsid w:val="0099577C"/>
    <w:rsid w:val="009A1B8A"/>
    <w:rsid w:val="009A4F81"/>
    <w:rsid w:val="009B1275"/>
    <w:rsid w:val="009B20FC"/>
    <w:rsid w:val="009B3188"/>
    <w:rsid w:val="009B6186"/>
    <w:rsid w:val="009C0D21"/>
    <w:rsid w:val="009C1EC0"/>
    <w:rsid w:val="009C245B"/>
    <w:rsid w:val="009C4792"/>
    <w:rsid w:val="009C784E"/>
    <w:rsid w:val="009D16A5"/>
    <w:rsid w:val="009D1C88"/>
    <w:rsid w:val="009D1D0F"/>
    <w:rsid w:val="009D7C9C"/>
    <w:rsid w:val="009E193A"/>
    <w:rsid w:val="009E23C8"/>
    <w:rsid w:val="009E25A8"/>
    <w:rsid w:val="009E3D90"/>
    <w:rsid w:val="009F0645"/>
    <w:rsid w:val="00A002AD"/>
    <w:rsid w:val="00A11DE1"/>
    <w:rsid w:val="00A175E6"/>
    <w:rsid w:val="00A17CF0"/>
    <w:rsid w:val="00A22280"/>
    <w:rsid w:val="00A26124"/>
    <w:rsid w:val="00A26830"/>
    <w:rsid w:val="00A270E5"/>
    <w:rsid w:val="00A36845"/>
    <w:rsid w:val="00A425A6"/>
    <w:rsid w:val="00A45F0B"/>
    <w:rsid w:val="00A51D05"/>
    <w:rsid w:val="00A6277F"/>
    <w:rsid w:val="00A62932"/>
    <w:rsid w:val="00A664FA"/>
    <w:rsid w:val="00A6675D"/>
    <w:rsid w:val="00A75719"/>
    <w:rsid w:val="00A82F9D"/>
    <w:rsid w:val="00A83C65"/>
    <w:rsid w:val="00A9119B"/>
    <w:rsid w:val="00A9257C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4DC"/>
    <w:rsid w:val="00AF0E37"/>
    <w:rsid w:val="00AF5E5D"/>
    <w:rsid w:val="00AF6221"/>
    <w:rsid w:val="00B00E73"/>
    <w:rsid w:val="00B05AB6"/>
    <w:rsid w:val="00B11C80"/>
    <w:rsid w:val="00B14843"/>
    <w:rsid w:val="00B2465D"/>
    <w:rsid w:val="00B26939"/>
    <w:rsid w:val="00B27763"/>
    <w:rsid w:val="00B307E5"/>
    <w:rsid w:val="00B46647"/>
    <w:rsid w:val="00B52FC6"/>
    <w:rsid w:val="00B55328"/>
    <w:rsid w:val="00B577C5"/>
    <w:rsid w:val="00B649CE"/>
    <w:rsid w:val="00B732FF"/>
    <w:rsid w:val="00B76E3D"/>
    <w:rsid w:val="00B826D6"/>
    <w:rsid w:val="00B82C57"/>
    <w:rsid w:val="00B911D4"/>
    <w:rsid w:val="00B920BC"/>
    <w:rsid w:val="00B92575"/>
    <w:rsid w:val="00B92CC4"/>
    <w:rsid w:val="00B9321F"/>
    <w:rsid w:val="00B958B9"/>
    <w:rsid w:val="00B96577"/>
    <w:rsid w:val="00BA0AE2"/>
    <w:rsid w:val="00BA1525"/>
    <w:rsid w:val="00BA1EFA"/>
    <w:rsid w:val="00BA251E"/>
    <w:rsid w:val="00BA3FA0"/>
    <w:rsid w:val="00BA7B50"/>
    <w:rsid w:val="00BA7EF8"/>
    <w:rsid w:val="00BB0CAE"/>
    <w:rsid w:val="00BB37B3"/>
    <w:rsid w:val="00BB3BC2"/>
    <w:rsid w:val="00BC1412"/>
    <w:rsid w:val="00BD61E4"/>
    <w:rsid w:val="00BE4BFC"/>
    <w:rsid w:val="00BE6993"/>
    <w:rsid w:val="00BF13BA"/>
    <w:rsid w:val="00C0049A"/>
    <w:rsid w:val="00C01AD3"/>
    <w:rsid w:val="00C14345"/>
    <w:rsid w:val="00C15C34"/>
    <w:rsid w:val="00C21973"/>
    <w:rsid w:val="00C23D94"/>
    <w:rsid w:val="00C32045"/>
    <w:rsid w:val="00C36F03"/>
    <w:rsid w:val="00C37FFD"/>
    <w:rsid w:val="00C43DBE"/>
    <w:rsid w:val="00C44E35"/>
    <w:rsid w:val="00C455A4"/>
    <w:rsid w:val="00C46433"/>
    <w:rsid w:val="00C55A83"/>
    <w:rsid w:val="00C61408"/>
    <w:rsid w:val="00C61DAD"/>
    <w:rsid w:val="00C67530"/>
    <w:rsid w:val="00C7633A"/>
    <w:rsid w:val="00C8325C"/>
    <w:rsid w:val="00C84AAF"/>
    <w:rsid w:val="00C87BBA"/>
    <w:rsid w:val="00CA53A0"/>
    <w:rsid w:val="00CA74ED"/>
    <w:rsid w:val="00CB2BFD"/>
    <w:rsid w:val="00CB4CC9"/>
    <w:rsid w:val="00CB645A"/>
    <w:rsid w:val="00CB672D"/>
    <w:rsid w:val="00CB6945"/>
    <w:rsid w:val="00CB6A70"/>
    <w:rsid w:val="00CC02F1"/>
    <w:rsid w:val="00CC0C2D"/>
    <w:rsid w:val="00CC1F96"/>
    <w:rsid w:val="00CC28C5"/>
    <w:rsid w:val="00CD0505"/>
    <w:rsid w:val="00CD20A5"/>
    <w:rsid w:val="00CD51BD"/>
    <w:rsid w:val="00CD7C9C"/>
    <w:rsid w:val="00CE0C2F"/>
    <w:rsid w:val="00CE2F7E"/>
    <w:rsid w:val="00CE68F2"/>
    <w:rsid w:val="00CF70FE"/>
    <w:rsid w:val="00CF741B"/>
    <w:rsid w:val="00CF750A"/>
    <w:rsid w:val="00CF7701"/>
    <w:rsid w:val="00CF778F"/>
    <w:rsid w:val="00D017A4"/>
    <w:rsid w:val="00D01A87"/>
    <w:rsid w:val="00D056E3"/>
    <w:rsid w:val="00D11A92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73192"/>
    <w:rsid w:val="00D7525D"/>
    <w:rsid w:val="00D83684"/>
    <w:rsid w:val="00D87B1A"/>
    <w:rsid w:val="00D94D5F"/>
    <w:rsid w:val="00D9546D"/>
    <w:rsid w:val="00DA2911"/>
    <w:rsid w:val="00DB3D90"/>
    <w:rsid w:val="00DC152B"/>
    <w:rsid w:val="00DD5BB7"/>
    <w:rsid w:val="00DE2ECF"/>
    <w:rsid w:val="00DE5E15"/>
    <w:rsid w:val="00DF12D7"/>
    <w:rsid w:val="00DF4547"/>
    <w:rsid w:val="00DF576C"/>
    <w:rsid w:val="00E0578B"/>
    <w:rsid w:val="00E06AAE"/>
    <w:rsid w:val="00E10AAF"/>
    <w:rsid w:val="00E11BDD"/>
    <w:rsid w:val="00E12BE0"/>
    <w:rsid w:val="00E16B3C"/>
    <w:rsid w:val="00E218FD"/>
    <w:rsid w:val="00E23465"/>
    <w:rsid w:val="00E24DC5"/>
    <w:rsid w:val="00E30C51"/>
    <w:rsid w:val="00E42C6C"/>
    <w:rsid w:val="00E45D57"/>
    <w:rsid w:val="00E464BB"/>
    <w:rsid w:val="00E50DDA"/>
    <w:rsid w:val="00E52CB5"/>
    <w:rsid w:val="00E52E1C"/>
    <w:rsid w:val="00E56BA4"/>
    <w:rsid w:val="00E61B00"/>
    <w:rsid w:val="00E8018A"/>
    <w:rsid w:val="00E80903"/>
    <w:rsid w:val="00E813F8"/>
    <w:rsid w:val="00E87D75"/>
    <w:rsid w:val="00E94103"/>
    <w:rsid w:val="00E9552A"/>
    <w:rsid w:val="00EA511E"/>
    <w:rsid w:val="00EB3FC6"/>
    <w:rsid w:val="00EC3E0D"/>
    <w:rsid w:val="00ED3C31"/>
    <w:rsid w:val="00ED5F9A"/>
    <w:rsid w:val="00ED6D2B"/>
    <w:rsid w:val="00ED7EE9"/>
    <w:rsid w:val="00F03B57"/>
    <w:rsid w:val="00F06E94"/>
    <w:rsid w:val="00F15EC2"/>
    <w:rsid w:val="00F1620A"/>
    <w:rsid w:val="00F1694E"/>
    <w:rsid w:val="00F16FC5"/>
    <w:rsid w:val="00F20A43"/>
    <w:rsid w:val="00F22993"/>
    <w:rsid w:val="00F2337D"/>
    <w:rsid w:val="00F406E5"/>
    <w:rsid w:val="00F412BB"/>
    <w:rsid w:val="00F43F0F"/>
    <w:rsid w:val="00F44B59"/>
    <w:rsid w:val="00F52EE9"/>
    <w:rsid w:val="00F5379E"/>
    <w:rsid w:val="00F5487A"/>
    <w:rsid w:val="00F555EB"/>
    <w:rsid w:val="00F6292B"/>
    <w:rsid w:val="00F65A0D"/>
    <w:rsid w:val="00F6749D"/>
    <w:rsid w:val="00F7032C"/>
    <w:rsid w:val="00F72525"/>
    <w:rsid w:val="00F76365"/>
    <w:rsid w:val="00F76555"/>
    <w:rsid w:val="00F8062F"/>
    <w:rsid w:val="00F85768"/>
    <w:rsid w:val="00F869C7"/>
    <w:rsid w:val="00F90034"/>
    <w:rsid w:val="00F91CB5"/>
    <w:rsid w:val="00F93D1E"/>
    <w:rsid w:val="00F958EA"/>
    <w:rsid w:val="00F967A0"/>
    <w:rsid w:val="00FB2FB8"/>
    <w:rsid w:val="00FB3460"/>
    <w:rsid w:val="00FC665F"/>
    <w:rsid w:val="00FC780C"/>
    <w:rsid w:val="00FC7DCA"/>
    <w:rsid w:val="00FD2741"/>
    <w:rsid w:val="00FD4EF9"/>
    <w:rsid w:val="00FD5C87"/>
    <w:rsid w:val="00FE4C1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3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D6F6-A5E2-4FA4-A7BA-7B4B536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ataša Petrak</cp:lastModifiedBy>
  <cp:revision>2</cp:revision>
  <cp:lastPrinted>2021-10-08T09:34:00Z</cp:lastPrinted>
  <dcterms:created xsi:type="dcterms:W3CDTF">2023-07-11T10:27:00Z</dcterms:created>
  <dcterms:modified xsi:type="dcterms:W3CDTF">2023-07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0T06:23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7acb74-490c-4c8c-919d-9ffd79f56d6f</vt:lpwstr>
  </property>
  <property fmtid="{D5CDD505-2E9C-101B-9397-08002B2CF9AE}" pid="7" name="MSIP_Label_defa4170-0d19-0005-0004-bc88714345d2_ActionId">
    <vt:lpwstr>8b1d0185-ded1-4799-ac75-f71fe03ce10c</vt:lpwstr>
  </property>
  <property fmtid="{D5CDD505-2E9C-101B-9397-08002B2CF9AE}" pid="8" name="MSIP_Label_defa4170-0d19-0005-0004-bc88714345d2_ContentBits">
    <vt:lpwstr>0</vt:lpwstr>
  </property>
</Properties>
</file>